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EB56" w14:textId="77777777" w:rsidR="00220365" w:rsidRPr="008F50F9" w:rsidRDefault="00220365" w:rsidP="001C0DC0">
      <w:pPr>
        <w:jc w:val="center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6795EF63" w:rsidR="00220365" w:rsidRPr="008F50F9" w:rsidRDefault="00220365" w:rsidP="001C0DC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s </w:t>
      </w:r>
      <w:r w:rsidR="008B2BF7" w:rsidRPr="008F50F9">
        <w:rPr>
          <w:rFonts w:ascii="Calibri" w:hAnsi="Calibri" w:cs="Calibri"/>
          <w:sz w:val="22"/>
          <w:szCs w:val="22"/>
        </w:rPr>
        <w:t>30</w:t>
      </w:r>
      <w:r w:rsidRPr="008F50F9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8B2BF7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3. listopada </w:t>
      </w:r>
      <w:r w:rsidR="00264A18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2023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godine </w:t>
      </w:r>
      <w:r w:rsidR="00264A18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(</w:t>
      </w:r>
      <w:r w:rsidR="008B2BF7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utorak</w:t>
      </w:r>
      <w:r w:rsidR="00264A18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8F50F9">
        <w:rPr>
          <w:rFonts w:ascii="Calibri" w:hAnsi="Calibri" w:cs="Calibri"/>
          <w:sz w:val="22"/>
          <w:szCs w:val="22"/>
        </w:rPr>
        <w:t xml:space="preserve">u prostorima Zavoda za hitnu medicinu, u Koprivnici, Trg dr. Tomislava Bardeka 10, s početkom u </w:t>
      </w:r>
      <w:r w:rsidR="00783C6A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08:</w:t>
      </w:r>
      <w:r w:rsidR="00B6596D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783C6A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8F50F9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77777777" w:rsidR="00220365" w:rsidRPr="008F50F9" w:rsidRDefault="00220365" w:rsidP="001C0DC0">
      <w:pPr>
        <w:jc w:val="both"/>
        <w:rPr>
          <w:rFonts w:ascii="Calibri" w:hAnsi="Calibri" w:cs="Calibri"/>
          <w:sz w:val="22"/>
          <w:szCs w:val="22"/>
        </w:rPr>
      </w:pPr>
    </w:p>
    <w:p w14:paraId="48E76E47" w14:textId="77777777" w:rsidR="00220365" w:rsidRPr="008F50F9" w:rsidRDefault="00220365" w:rsidP="001C0DC0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717E80E4" w14:textId="20D38FF2" w:rsidR="00220365" w:rsidRPr="008F50F9" w:rsidRDefault="00220365" w:rsidP="001C0DC0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Ana-Marija Mađerić, predsjednica </w:t>
      </w:r>
      <w:r w:rsidR="00D26769" w:rsidRPr="008F50F9">
        <w:rPr>
          <w:rFonts w:ascii="Calibri" w:hAnsi="Calibri" w:cs="Calibri"/>
          <w:sz w:val="22"/>
          <w:szCs w:val="22"/>
        </w:rPr>
        <w:t xml:space="preserve"> </w:t>
      </w:r>
    </w:p>
    <w:p w14:paraId="7C0927CA" w14:textId="07CEBA73" w:rsidR="00220365" w:rsidRPr="008F50F9" w:rsidRDefault="00220365" w:rsidP="001C0DC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>Nataša Martinčević, član</w:t>
      </w:r>
    </w:p>
    <w:p w14:paraId="6D66995C" w14:textId="3F009A7A" w:rsidR="00A45DF9" w:rsidRPr="008F50F9" w:rsidRDefault="00A45DF9" w:rsidP="001C0DC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>Katarina Bukvić, član</w:t>
      </w:r>
    </w:p>
    <w:p w14:paraId="51177031" w14:textId="6AF3510E" w:rsidR="00CF3067" w:rsidRPr="008F50F9" w:rsidRDefault="00CF3067" w:rsidP="001C0DC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>Ana Domjan Babić, član</w:t>
      </w:r>
    </w:p>
    <w:p w14:paraId="4BF95D9D" w14:textId="26CB9BB0" w:rsidR="008B2BF7" w:rsidRDefault="008B2BF7" w:rsidP="001C0DC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>Laura Varjačić, član</w:t>
      </w:r>
    </w:p>
    <w:p w14:paraId="1010F748" w14:textId="1A290789" w:rsidR="009938FA" w:rsidRPr="008F50F9" w:rsidRDefault="009938FA" w:rsidP="001C0DC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ja Celišćak Lorber, član</w:t>
      </w:r>
    </w:p>
    <w:p w14:paraId="034D92B3" w14:textId="77777777" w:rsidR="00895A29" w:rsidRPr="008F50F9" w:rsidRDefault="00895A29" w:rsidP="001C0DC0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8F50F9" w:rsidRDefault="0043374F" w:rsidP="001C0DC0">
      <w:pPr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 </w:t>
      </w:r>
      <w:r w:rsidR="00895A29" w:rsidRPr="008F50F9">
        <w:rPr>
          <w:rFonts w:ascii="Calibri" w:hAnsi="Calibri" w:cs="Calibri"/>
          <w:sz w:val="22"/>
          <w:szCs w:val="22"/>
        </w:rPr>
        <w:tab/>
      </w:r>
      <w:r w:rsidR="00220365" w:rsidRPr="008F50F9">
        <w:rPr>
          <w:rFonts w:ascii="Calibri" w:hAnsi="Calibri" w:cs="Calibri"/>
          <w:sz w:val="22"/>
          <w:szCs w:val="22"/>
        </w:rPr>
        <w:t>Sjednici su</w:t>
      </w:r>
      <w:r w:rsidR="00B54E4D" w:rsidRPr="008F50F9">
        <w:rPr>
          <w:rFonts w:ascii="Calibri" w:hAnsi="Calibri" w:cs="Calibri"/>
          <w:sz w:val="22"/>
          <w:szCs w:val="22"/>
        </w:rPr>
        <w:t xml:space="preserve"> još</w:t>
      </w:r>
      <w:r w:rsidR="00220365" w:rsidRPr="008F50F9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F3E4406" w:rsidR="00BA13F8" w:rsidRPr="008F50F9" w:rsidRDefault="00977882" w:rsidP="001C0DC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 </w:t>
      </w:r>
      <w:r w:rsidR="00530B09" w:rsidRPr="008F50F9">
        <w:rPr>
          <w:rFonts w:ascii="Calibri" w:hAnsi="Calibri" w:cs="Calibri"/>
          <w:sz w:val="22"/>
          <w:szCs w:val="22"/>
        </w:rPr>
        <w:t>Zlatica Kučko Gudelj, dipl.iur.</w:t>
      </w:r>
      <w:r w:rsidR="00924DBD" w:rsidRPr="008F50F9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8F50F9">
        <w:rPr>
          <w:rFonts w:ascii="Calibri" w:hAnsi="Calibri" w:cs="Calibri"/>
          <w:sz w:val="22"/>
          <w:szCs w:val="22"/>
        </w:rPr>
        <w:t>Zavoda</w:t>
      </w:r>
    </w:p>
    <w:p w14:paraId="41B0F0D9" w14:textId="0899FA12" w:rsidR="008B2BF7" w:rsidRPr="008F50F9" w:rsidRDefault="008B2BF7" w:rsidP="001C0DC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Ljiljana Šoštarić, bacc.med.techn., - glavna sestra Zavoda </w:t>
      </w:r>
    </w:p>
    <w:p w14:paraId="011D4F77" w14:textId="73CE0623" w:rsidR="00FE0B92" w:rsidRPr="008F50F9" w:rsidRDefault="008B2BF7" w:rsidP="001C0DC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Antonela Subotičanec, bacc.oec. – voditeljica Odsjeka za računovodstvo </w:t>
      </w:r>
    </w:p>
    <w:p w14:paraId="284C1880" w14:textId="6180CE28" w:rsidR="008B2BF7" w:rsidRPr="008F50F9" w:rsidRDefault="008B2BF7" w:rsidP="001C0DC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Helena Prebegović, mag.admin.publ. - </w:t>
      </w:r>
      <w:r w:rsidRPr="008F50F9">
        <w:rPr>
          <w:rFonts w:ascii="Calibri" w:eastAsiaTheme="minorEastAsia" w:hAnsi="Calibri" w:cs="Calibri"/>
          <w:noProof/>
          <w:sz w:val="22"/>
          <w:szCs w:val="22"/>
        </w:rPr>
        <w:t>Rukovoditeljica Odjela za pravne, kadrovske i opće poslove</w:t>
      </w:r>
    </w:p>
    <w:p w14:paraId="43ED0F3E" w14:textId="77777777" w:rsidR="00220365" w:rsidRPr="008F50F9" w:rsidRDefault="00220365" w:rsidP="001C0DC0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69CA5B57" w:rsidR="00220365" w:rsidRPr="008F50F9" w:rsidRDefault="00220365" w:rsidP="001C0DC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>PREDSJEDNICA:</w:t>
      </w:r>
      <w:r w:rsidRPr="008F50F9">
        <w:rPr>
          <w:rFonts w:ascii="Calibri" w:hAnsi="Calibri" w:cs="Calibri"/>
          <w:sz w:val="22"/>
          <w:szCs w:val="22"/>
        </w:rPr>
        <w:t xml:space="preserve"> Otvaram </w:t>
      </w:r>
      <w:r w:rsidR="0065533D" w:rsidRPr="008F50F9">
        <w:rPr>
          <w:rFonts w:ascii="Calibri" w:hAnsi="Calibri" w:cs="Calibri"/>
          <w:sz w:val="22"/>
          <w:szCs w:val="22"/>
        </w:rPr>
        <w:t>30</w:t>
      </w:r>
      <w:r w:rsidRPr="008F50F9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8F50F9" w:rsidRDefault="00220365" w:rsidP="001C0DC0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67F2A00" w14:textId="77777777" w:rsidR="00220365" w:rsidRPr="008F50F9" w:rsidRDefault="00220365" w:rsidP="001C0DC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>Predlažem za današnju sjednicu sljedeći:</w:t>
      </w:r>
    </w:p>
    <w:p w14:paraId="3CB15A68" w14:textId="77777777" w:rsidR="00FE0B92" w:rsidRPr="008F50F9" w:rsidRDefault="00FE0B92" w:rsidP="001C0DC0">
      <w:pPr>
        <w:ind w:firstLine="54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8F50F9" w:rsidRDefault="00220365" w:rsidP="0065533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1BC9550F" w14:textId="77777777" w:rsidR="0065533D" w:rsidRPr="008F50F9" w:rsidRDefault="0065533D" w:rsidP="0065533D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28. sjednice Upravnog vijeća Zavoda za hitnu medicinu Koprivničko-križevačke županije održane dana 31. kolovoza 2023. godine,</w:t>
      </w:r>
    </w:p>
    <w:p w14:paraId="3A1847F8" w14:textId="77777777" w:rsidR="0065533D" w:rsidRPr="008F50F9" w:rsidRDefault="0065533D" w:rsidP="0065533D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29. sjednice Upravnog vijeća Zavoda za hitnu medicinu Koprivničko-križevačke županije održane dana 15. rujna 2023. godine,</w:t>
      </w:r>
    </w:p>
    <w:p w14:paraId="233BD57A" w14:textId="77777777" w:rsidR="0065533D" w:rsidRPr="008F50F9" w:rsidRDefault="0065533D" w:rsidP="0065533D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 mjesec kolovoz 2023. godine,</w:t>
      </w:r>
    </w:p>
    <w:p w14:paraId="2DB443C8" w14:textId="77777777" w:rsidR="0065533D" w:rsidRPr="008F50F9" w:rsidRDefault="0065533D" w:rsidP="0065533D">
      <w:pPr>
        <w:pStyle w:val="Odlomakpopisa"/>
        <w:widowControl w:val="0"/>
        <w:numPr>
          <w:ilvl w:val="0"/>
          <w:numId w:val="2"/>
        </w:numPr>
        <w:suppressAutoHyphens/>
        <w:ind w:left="709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II. izmjena i dopuna Plana nabave Zavoda za hitnu medicinu Koprivničko-križevačke županije za 2023. godinu,</w:t>
      </w:r>
    </w:p>
    <w:p w14:paraId="76E4E134" w14:textId="77777777" w:rsidR="0065533D" w:rsidRPr="008F50F9" w:rsidRDefault="0065533D" w:rsidP="0065533D">
      <w:pPr>
        <w:widowControl w:val="0"/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8F50F9">
        <w:rPr>
          <w:rFonts w:ascii="Calibri" w:hAnsi="Calibri" w:cs="Calibri"/>
          <w:bCs/>
          <w:iCs/>
          <w:sz w:val="22"/>
          <w:szCs w:val="22"/>
          <w:lang w:eastAsia="en-US"/>
        </w:rPr>
        <w:t>Davanje suglasnosti na potpisivanje;</w:t>
      </w:r>
    </w:p>
    <w:p w14:paraId="45A077FC" w14:textId="77777777" w:rsidR="0065533D" w:rsidRPr="008F50F9" w:rsidRDefault="0065533D" w:rsidP="0065533D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8F50F9">
        <w:rPr>
          <w:rFonts w:ascii="Calibri" w:hAnsi="Calibri" w:cs="Calibri"/>
          <w:bCs/>
          <w:iCs/>
          <w:sz w:val="22"/>
          <w:szCs w:val="22"/>
          <w:lang w:eastAsia="en-US"/>
        </w:rPr>
        <w:t>Dodatak XXXX. Ugovora o provođenju djelatnosti hitne medicine i djelatnosti sanitetskog prijevoza</w:t>
      </w:r>
    </w:p>
    <w:p w14:paraId="2353487A" w14:textId="77777777" w:rsidR="0065533D" w:rsidRPr="008F50F9" w:rsidRDefault="0065533D" w:rsidP="0065533D">
      <w:pPr>
        <w:numPr>
          <w:ilvl w:val="0"/>
          <w:numId w:val="2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4D1031F5" w14:textId="77777777" w:rsidR="0065533D" w:rsidRPr="008F50F9" w:rsidRDefault="0065533D" w:rsidP="0065533D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bookmarkStart w:id="0" w:name="_Hlk131141349"/>
      <w:r w:rsidRPr="008F50F9">
        <w:rPr>
          <w:rFonts w:ascii="Calibri" w:hAnsi="Calibri" w:cs="Calibri"/>
          <w:bCs/>
          <w:sz w:val="22"/>
          <w:szCs w:val="22"/>
        </w:rPr>
        <w:t>Doktor/ica medicine - jedan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8F50F9">
        <w:rPr>
          <w:rFonts w:ascii="Calibri" w:hAnsi="Calibri" w:cs="Calibri"/>
          <w:bCs/>
          <w:sz w:val="22"/>
          <w:szCs w:val="22"/>
        </w:rPr>
        <w:t>na određeno puno radno vrijeme u središnjici Koprivnica</w:t>
      </w:r>
    </w:p>
    <w:bookmarkEnd w:id="0"/>
    <w:p w14:paraId="73F084E8" w14:textId="77777777" w:rsidR="0065533D" w:rsidRPr="008F50F9" w:rsidRDefault="0065533D" w:rsidP="0065533D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Odluke o razrješenju i imenovanju članova Povjerenstva za lijekove,</w:t>
      </w:r>
    </w:p>
    <w:p w14:paraId="3EE24D94" w14:textId="77777777" w:rsidR="0065533D" w:rsidRPr="008F50F9" w:rsidRDefault="0065533D" w:rsidP="0065533D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Odluke o razrješenju i imenovanju članova Povjerenstva za kvalitetu,</w:t>
      </w:r>
    </w:p>
    <w:p w14:paraId="7B560964" w14:textId="77777777" w:rsidR="0065533D" w:rsidRPr="008F50F9" w:rsidRDefault="0065533D" w:rsidP="0065533D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. </w:t>
      </w:r>
    </w:p>
    <w:p w14:paraId="2EB34594" w14:textId="77777777" w:rsidR="0065533D" w:rsidRPr="008F50F9" w:rsidRDefault="0065533D" w:rsidP="0065533D">
      <w:pPr>
        <w:widowControl w:val="0"/>
        <w:suppressAutoHyphens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4A77D2F8" w14:textId="6E158B4D" w:rsidR="00220365" w:rsidRPr="008F50F9" w:rsidRDefault="00220365" w:rsidP="001C0DC0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>PREDSJEDNICA:</w:t>
      </w:r>
      <w:r w:rsidRPr="008F50F9">
        <w:rPr>
          <w:rFonts w:ascii="Calibri" w:hAnsi="Calibri" w:cs="Calibri"/>
          <w:sz w:val="22"/>
          <w:szCs w:val="22"/>
        </w:rPr>
        <w:t xml:space="preserve"> </w:t>
      </w:r>
      <w:r w:rsidRPr="008F50F9">
        <w:rPr>
          <w:rFonts w:ascii="Calibri" w:hAnsi="Calibri" w:cs="Calibri"/>
          <w:bCs/>
          <w:sz w:val="22"/>
          <w:szCs w:val="22"/>
        </w:rPr>
        <w:t xml:space="preserve">Konstatiram da smo usvojili dnevni red.  </w:t>
      </w:r>
    </w:p>
    <w:p w14:paraId="2BCAB916" w14:textId="77777777" w:rsidR="00EA24E0" w:rsidRPr="008F50F9" w:rsidRDefault="00EA24E0" w:rsidP="001C0DC0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7DFB7B17" w14:textId="77777777" w:rsidR="0065533D" w:rsidRPr="008F50F9" w:rsidRDefault="0065533D" w:rsidP="001C0DC0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04A69E9B" w14:textId="38027417" w:rsidR="00220365" w:rsidRPr="008F50F9" w:rsidRDefault="00220365" w:rsidP="001C0DC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lastRenderedPageBreak/>
        <w:t>Točka 1.</w:t>
      </w:r>
    </w:p>
    <w:p w14:paraId="071F434E" w14:textId="57703FC7" w:rsidR="00220365" w:rsidRPr="008F50F9" w:rsidRDefault="00220365" w:rsidP="001C0DC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1B58D4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="0065533D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1B58D4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="0065533D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56BBD1A4" w14:textId="77777777" w:rsidR="0065533D" w:rsidRPr="008F50F9" w:rsidRDefault="0065533D" w:rsidP="0065533D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ABB291C" w14:textId="5FCB44DF" w:rsidR="0065533D" w:rsidRPr="008F50F9" w:rsidRDefault="0065533D" w:rsidP="0065533D">
      <w:pPr>
        <w:widowControl w:val="0"/>
        <w:suppressAutoHyphens/>
        <w:contextualSpacing/>
        <w:jc w:val="center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8F50F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2.</w:t>
      </w:r>
    </w:p>
    <w:p w14:paraId="1F9CDCB1" w14:textId="34E41953" w:rsidR="0065533D" w:rsidRPr="008F50F9" w:rsidRDefault="0065533D" w:rsidP="0065533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Verifikacija Zapisnika sa 2</w:t>
      </w:r>
      <w:r w:rsidR="008B06D3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9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. sjednice Upravnog vijeća, ima li kakvih primjedbi na zapisnik? Ako nema, predsjednica daje na verifikaciju zapisnik sa 2</w:t>
      </w:r>
      <w:r w:rsidR="008B06D3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9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BD2BE70" w14:textId="77777777" w:rsidR="0065533D" w:rsidRPr="008F50F9" w:rsidRDefault="0065533D" w:rsidP="0065533D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04D291D" w14:textId="75933815" w:rsidR="00653DD1" w:rsidRPr="008F50F9" w:rsidRDefault="00653DD1" w:rsidP="001C0DC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Točka </w:t>
      </w:r>
      <w:r w:rsidR="008B06D3" w:rsidRPr="008F50F9">
        <w:rPr>
          <w:rFonts w:ascii="Calibri" w:hAnsi="Calibri" w:cs="Calibri"/>
          <w:b/>
          <w:sz w:val="22"/>
          <w:szCs w:val="22"/>
        </w:rPr>
        <w:t>3</w:t>
      </w:r>
      <w:r w:rsidRPr="008F50F9">
        <w:rPr>
          <w:rFonts w:ascii="Calibri" w:hAnsi="Calibri" w:cs="Calibri"/>
          <w:b/>
          <w:sz w:val="22"/>
          <w:szCs w:val="22"/>
        </w:rPr>
        <w:t xml:space="preserve">. </w:t>
      </w:r>
    </w:p>
    <w:p w14:paraId="02CE682B" w14:textId="3C2ABE8C" w:rsidR="00A45DF9" w:rsidRPr="008F50F9" w:rsidRDefault="00653DD1" w:rsidP="001C0DC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="00A45DF9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mjesec </w:t>
      </w:r>
      <w:r w:rsidR="008B06D3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kolovoz</w:t>
      </w:r>
      <w:r w:rsidR="00A45DF9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3. godine</w:t>
      </w:r>
    </w:p>
    <w:p w14:paraId="6B2F0FE1" w14:textId="437EEF92" w:rsidR="00653DD1" w:rsidRPr="008F50F9" w:rsidRDefault="00653DD1" w:rsidP="001C0DC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F87CC62" w14:textId="76C07924" w:rsidR="00A43287" w:rsidRPr="008F50F9" w:rsidRDefault="00094D95" w:rsidP="001C0DC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MARINA OREŠEK</w:t>
      </w:r>
      <w:r w:rsidR="00220365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="003951B9" w:rsidRPr="008F50F9">
        <w:rPr>
          <w:rFonts w:ascii="Calibri" w:hAnsi="Calibri" w:cs="Calibri"/>
          <w:sz w:val="22"/>
          <w:szCs w:val="22"/>
        </w:rPr>
        <w:t xml:space="preserve">ostvarili smo </w:t>
      </w:r>
      <w:r w:rsidRPr="008F50F9">
        <w:rPr>
          <w:rFonts w:ascii="Calibri" w:hAnsi="Calibri" w:cs="Calibri"/>
          <w:sz w:val="22"/>
          <w:szCs w:val="22"/>
        </w:rPr>
        <w:t>višak</w:t>
      </w:r>
      <w:r w:rsidR="003951B9" w:rsidRPr="008F50F9">
        <w:rPr>
          <w:rFonts w:ascii="Calibri" w:hAnsi="Calibri" w:cs="Calibri"/>
          <w:sz w:val="22"/>
          <w:szCs w:val="22"/>
        </w:rPr>
        <w:t xml:space="preserve"> prihoda </w:t>
      </w:r>
      <w:r w:rsidRPr="008F50F9">
        <w:rPr>
          <w:rFonts w:ascii="Calibri" w:hAnsi="Calibri" w:cs="Calibri"/>
          <w:sz w:val="22"/>
          <w:szCs w:val="22"/>
        </w:rPr>
        <w:t xml:space="preserve">nad izdacima </w:t>
      </w:r>
      <w:r w:rsidR="003951B9" w:rsidRPr="008F50F9">
        <w:rPr>
          <w:rFonts w:ascii="Calibri" w:hAnsi="Calibri" w:cs="Calibri"/>
          <w:sz w:val="22"/>
          <w:szCs w:val="22"/>
        </w:rPr>
        <w:t xml:space="preserve">u iznosu od </w:t>
      </w:r>
      <w:r w:rsidR="008B06D3" w:rsidRPr="008F50F9">
        <w:rPr>
          <w:rFonts w:ascii="Calibri" w:hAnsi="Calibri" w:cs="Calibri"/>
          <w:sz w:val="22"/>
          <w:szCs w:val="22"/>
        </w:rPr>
        <w:t>6.666</w:t>
      </w:r>
      <w:r w:rsidR="00093A14" w:rsidRPr="008F50F9">
        <w:rPr>
          <w:rFonts w:ascii="Calibri" w:hAnsi="Calibri" w:cs="Calibri"/>
          <w:sz w:val="22"/>
          <w:szCs w:val="22"/>
        </w:rPr>
        <w:t>,00</w:t>
      </w:r>
      <w:r w:rsidR="00DA116B" w:rsidRPr="008F50F9">
        <w:rPr>
          <w:rFonts w:ascii="Calibri" w:hAnsi="Calibri" w:cs="Calibri"/>
          <w:sz w:val="22"/>
          <w:szCs w:val="22"/>
        </w:rPr>
        <w:t xml:space="preserve"> €</w:t>
      </w:r>
      <w:r w:rsidR="003951B9" w:rsidRPr="008F50F9">
        <w:rPr>
          <w:rFonts w:ascii="Calibri" w:hAnsi="Calibri" w:cs="Calibri"/>
          <w:sz w:val="22"/>
          <w:szCs w:val="22"/>
        </w:rPr>
        <w:t xml:space="preserve">. </w:t>
      </w:r>
      <w:r w:rsidR="00B736C7" w:rsidRPr="008F50F9">
        <w:rPr>
          <w:rFonts w:ascii="Calibri" w:hAnsi="Calibri" w:cs="Calibri"/>
          <w:sz w:val="22"/>
          <w:szCs w:val="22"/>
        </w:rPr>
        <w:t xml:space="preserve">  </w:t>
      </w:r>
    </w:p>
    <w:p w14:paraId="590EB42B" w14:textId="188FD5EB" w:rsidR="00924DBD" w:rsidRPr="008F50F9" w:rsidRDefault="003951B9" w:rsidP="001C0DC0">
      <w:pPr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Ukupni prihodi i primici</w:t>
      </w:r>
      <w:r w:rsidRPr="008F50F9">
        <w:rPr>
          <w:rFonts w:ascii="Calibri" w:hAnsi="Calibri" w:cs="Calibri"/>
          <w:sz w:val="22"/>
          <w:szCs w:val="22"/>
        </w:rPr>
        <w:t xml:space="preserve"> iznosili su </w:t>
      </w:r>
      <w:r w:rsidR="008B06D3" w:rsidRPr="008F50F9">
        <w:rPr>
          <w:rFonts w:ascii="Calibri" w:hAnsi="Calibri" w:cs="Calibri"/>
          <w:sz w:val="22"/>
          <w:szCs w:val="22"/>
        </w:rPr>
        <w:t>398.706</w:t>
      </w:r>
      <w:r w:rsidR="00FE0B92" w:rsidRPr="008F50F9">
        <w:rPr>
          <w:rFonts w:ascii="Calibri" w:hAnsi="Calibri" w:cs="Calibri"/>
          <w:sz w:val="22"/>
          <w:szCs w:val="22"/>
        </w:rPr>
        <w:t>,</w:t>
      </w:r>
      <w:r w:rsidR="000049C8" w:rsidRPr="008F50F9">
        <w:rPr>
          <w:rFonts w:ascii="Calibri" w:hAnsi="Calibri" w:cs="Calibri"/>
          <w:sz w:val="22"/>
          <w:szCs w:val="22"/>
        </w:rPr>
        <w:t>00</w:t>
      </w:r>
      <w:r w:rsidRPr="008F50F9">
        <w:rPr>
          <w:rFonts w:ascii="Calibri" w:hAnsi="Calibri" w:cs="Calibri"/>
          <w:sz w:val="22"/>
          <w:szCs w:val="22"/>
        </w:rPr>
        <w:t xml:space="preserve"> </w:t>
      </w:r>
      <w:r w:rsidR="00DA116B" w:rsidRPr="008F50F9">
        <w:rPr>
          <w:rFonts w:ascii="Calibri" w:hAnsi="Calibri" w:cs="Calibri"/>
          <w:sz w:val="22"/>
          <w:szCs w:val="22"/>
        </w:rPr>
        <w:t>€</w:t>
      </w:r>
      <w:r w:rsidR="00924DBD" w:rsidRPr="008F50F9">
        <w:rPr>
          <w:rFonts w:ascii="Calibri" w:hAnsi="Calibri" w:cs="Calibri"/>
          <w:sz w:val="22"/>
          <w:szCs w:val="22"/>
        </w:rPr>
        <w:t>.</w:t>
      </w:r>
    </w:p>
    <w:p w14:paraId="5A36A4AD" w14:textId="06BA874A" w:rsidR="00A43287" w:rsidRPr="008F50F9" w:rsidRDefault="00A43287" w:rsidP="001C0DC0">
      <w:pPr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Ukupni rashodi za zaposlene</w:t>
      </w:r>
      <w:r w:rsidRPr="008F50F9">
        <w:rPr>
          <w:rFonts w:ascii="Calibri" w:hAnsi="Calibri" w:cs="Calibri"/>
          <w:sz w:val="22"/>
          <w:szCs w:val="22"/>
        </w:rPr>
        <w:t xml:space="preserve"> iznosili su </w:t>
      </w:r>
      <w:r w:rsidR="00094D95" w:rsidRPr="008F50F9">
        <w:rPr>
          <w:rFonts w:ascii="Calibri" w:hAnsi="Calibri" w:cs="Calibri"/>
          <w:sz w:val="22"/>
          <w:szCs w:val="22"/>
        </w:rPr>
        <w:t>34</w:t>
      </w:r>
      <w:r w:rsidR="008B06D3" w:rsidRPr="008F50F9">
        <w:rPr>
          <w:rFonts w:ascii="Calibri" w:hAnsi="Calibri" w:cs="Calibri"/>
          <w:sz w:val="22"/>
          <w:szCs w:val="22"/>
        </w:rPr>
        <w:t>3</w:t>
      </w:r>
      <w:r w:rsidR="00094D95" w:rsidRPr="008F50F9">
        <w:rPr>
          <w:rFonts w:ascii="Calibri" w:hAnsi="Calibri" w:cs="Calibri"/>
          <w:sz w:val="22"/>
          <w:szCs w:val="22"/>
        </w:rPr>
        <w:t>.</w:t>
      </w:r>
      <w:r w:rsidR="008B06D3" w:rsidRPr="008F50F9">
        <w:rPr>
          <w:rFonts w:ascii="Calibri" w:hAnsi="Calibri" w:cs="Calibri"/>
          <w:sz w:val="22"/>
          <w:szCs w:val="22"/>
        </w:rPr>
        <w:t>937</w:t>
      </w:r>
      <w:r w:rsidR="001B58D4" w:rsidRPr="008F50F9">
        <w:rPr>
          <w:rFonts w:ascii="Calibri" w:hAnsi="Calibri" w:cs="Calibri"/>
          <w:sz w:val="22"/>
          <w:szCs w:val="22"/>
        </w:rPr>
        <w:t xml:space="preserve">,00 </w:t>
      </w:r>
      <w:r w:rsidR="00DA116B" w:rsidRPr="008F50F9">
        <w:rPr>
          <w:rFonts w:ascii="Calibri" w:hAnsi="Calibri" w:cs="Calibri"/>
          <w:sz w:val="22"/>
          <w:szCs w:val="22"/>
        </w:rPr>
        <w:t>€.</w:t>
      </w:r>
    </w:p>
    <w:p w14:paraId="7EE19239" w14:textId="39E5A291" w:rsidR="00924DBD" w:rsidRPr="008F50F9" w:rsidRDefault="003951B9" w:rsidP="001C0DC0">
      <w:pPr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8F50F9">
        <w:rPr>
          <w:rFonts w:ascii="Calibri" w:hAnsi="Calibri" w:cs="Calibri"/>
          <w:sz w:val="22"/>
          <w:szCs w:val="22"/>
        </w:rPr>
        <w:t xml:space="preserve"> su </w:t>
      </w:r>
      <w:r w:rsidR="008B06D3" w:rsidRPr="008F50F9">
        <w:rPr>
          <w:rFonts w:ascii="Calibri" w:hAnsi="Calibri" w:cs="Calibri"/>
          <w:sz w:val="22"/>
          <w:szCs w:val="22"/>
        </w:rPr>
        <w:t>392.040</w:t>
      </w:r>
      <w:r w:rsidR="00DA116B" w:rsidRPr="008F50F9">
        <w:rPr>
          <w:rFonts w:ascii="Calibri" w:hAnsi="Calibri" w:cs="Calibri"/>
          <w:sz w:val="22"/>
          <w:szCs w:val="22"/>
        </w:rPr>
        <w:t>,00 €</w:t>
      </w:r>
      <w:r w:rsidR="00924DBD" w:rsidRPr="008F50F9">
        <w:rPr>
          <w:rFonts w:ascii="Calibri" w:hAnsi="Calibri" w:cs="Calibri"/>
          <w:sz w:val="22"/>
          <w:szCs w:val="22"/>
        </w:rPr>
        <w:t>.</w:t>
      </w:r>
    </w:p>
    <w:p w14:paraId="02138328" w14:textId="18027295" w:rsidR="00B736C7" w:rsidRPr="008F50F9" w:rsidRDefault="003951B9" w:rsidP="001C0DC0">
      <w:pPr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Ukupne obveze</w:t>
      </w:r>
      <w:r w:rsidRPr="008F50F9">
        <w:rPr>
          <w:rFonts w:ascii="Calibri" w:hAnsi="Calibri" w:cs="Calibri"/>
          <w:sz w:val="22"/>
          <w:szCs w:val="22"/>
        </w:rPr>
        <w:t xml:space="preserve"> na dan </w:t>
      </w:r>
      <w:r w:rsidR="00717A3D" w:rsidRPr="008F50F9">
        <w:rPr>
          <w:rFonts w:ascii="Calibri" w:hAnsi="Calibri" w:cs="Calibri"/>
          <w:sz w:val="22"/>
          <w:szCs w:val="22"/>
        </w:rPr>
        <w:t>3</w:t>
      </w:r>
      <w:r w:rsidR="00094D95" w:rsidRPr="008F50F9">
        <w:rPr>
          <w:rFonts w:ascii="Calibri" w:hAnsi="Calibri" w:cs="Calibri"/>
          <w:sz w:val="22"/>
          <w:szCs w:val="22"/>
        </w:rPr>
        <w:t>1</w:t>
      </w:r>
      <w:r w:rsidRPr="008F50F9">
        <w:rPr>
          <w:rFonts w:ascii="Calibri" w:hAnsi="Calibri" w:cs="Calibri"/>
          <w:sz w:val="22"/>
          <w:szCs w:val="22"/>
        </w:rPr>
        <w:t>.</w:t>
      </w:r>
      <w:r w:rsidR="00DA116B" w:rsidRPr="008F50F9">
        <w:rPr>
          <w:rFonts w:ascii="Calibri" w:hAnsi="Calibri" w:cs="Calibri"/>
          <w:sz w:val="22"/>
          <w:szCs w:val="22"/>
        </w:rPr>
        <w:t>0</w:t>
      </w:r>
      <w:r w:rsidR="008B06D3" w:rsidRPr="008F50F9">
        <w:rPr>
          <w:rFonts w:ascii="Calibri" w:hAnsi="Calibri" w:cs="Calibri"/>
          <w:sz w:val="22"/>
          <w:szCs w:val="22"/>
        </w:rPr>
        <w:t>8</w:t>
      </w:r>
      <w:r w:rsidR="00A8171A" w:rsidRPr="008F50F9">
        <w:rPr>
          <w:rFonts w:ascii="Calibri" w:hAnsi="Calibri" w:cs="Calibri"/>
          <w:sz w:val="22"/>
          <w:szCs w:val="22"/>
        </w:rPr>
        <w:t>.</w:t>
      </w:r>
      <w:r w:rsidRPr="008F50F9">
        <w:rPr>
          <w:rFonts w:ascii="Calibri" w:hAnsi="Calibri" w:cs="Calibri"/>
          <w:sz w:val="22"/>
          <w:szCs w:val="22"/>
        </w:rPr>
        <w:t>202</w:t>
      </w:r>
      <w:r w:rsidR="00DA116B" w:rsidRPr="008F50F9">
        <w:rPr>
          <w:rFonts w:ascii="Calibri" w:hAnsi="Calibri" w:cs="Calibri"/>
          <w:sz w:val="22"/>
          <w:szCs w:val="22"/>
        </w:rPr>
        <w:t>3</w:t>
      </w:r>
      <w:r w:rsidRPr="008F50F9">
        <w:rPr>
          <w:rFonts w:ascii="Calibri" w:hAnsi="Calibri" w:cs="Calibri"/>
          <w:sz w:val="22"/>
          <w:szCs w:val="22"/>
        </w:rPr>
        <w:t xml:space="preserve">. godine iznosile su </w:t>
      </w:r>
      <w:r w:rsidR="008B06D3" w:rsidRPr="008F50F9">
        <w:rPr>
          <w:rFonts w:ascii="Calibri" w:hAnsi="Calibri" w:cs="Calibri"/>
          <w:sz w:val="22"/>
          <w:szCs w:val="22"/>
        </w:rPr>
        <w:t>41.892</w:t>
      </w:r>
      <w:r w:rsidR="000049C8" w:rsidRPr="008F50F9">
        <w:rPr>
          <w:rFonts w:ascii="Calibri" w:hAnsi="Calibri" w:cs="Calibri"/>
          <w:sz w:val="22"/>
          <w:szCs w:val="22"/>
        </w:rPr>
        <w:t>,00</w:t>
      </w:r>
      <w:r w:rsidRPr="008F50F9">
        <w:rPr>
          <w:rFonts w:ascii="Calibri" w:hAnsi="Calibri" w:cs="Calibri"/>
          <w:sz w:val="22"/>
          <w:szCs w:val="22"/>
        </w:rPr>
        <w:t xml:space="preserve"> </w:t>
      </w:r>
      <w:r w:rsidR="00DA116B" w:rsidRPr="008F50F9">
        <w:rPr>
          <w:rFonts w:ascii="Calibri" w:hAnsi="Calibri" w:cs="Calibri"/>
          <w:sz w:val="22"/>
          <w:szCs w:val="22"/>
        </w:rPr>
        <w:t>€</w:t>
      </w:r>
      <w:r w:rsidRPr="008F50F9">
        <w:rPr>
          <w:rFonts w:ascii="Calibri" w:hAnsi="Calibri" w:cs="Calibri"/>
          <w:sz w:val="22"/>
          <w:szCs w:val="22"/>
        </w:rPr>
        <w:t xml:space="preserve">, od čega su dospjele obveze </w:t>
      </w:r>
      <w:r w:rsidR="00717A3D" w:rsidRPr="008F50F9">
        <w:rPr>
          <w:rFonts w:ascii="Calibri" w:hAnsi="Calibri" w:cs="Calibri"/>
          <w:sz w:val="22"/>
          <w:szCs w:val="22"/>
        </w:rPr>
        <w:t>00</w:t>
      </w:r>
      <w:r w:rsidR="00DA116B" w:rsidRPr="008F50F9">
        <w:rPr>
          <w:rFonts w:ascii="Calibri" w:hAnsi="Calibri" w:cs="Calibri"/>
          <w:sz w:val="22"/>
          <w:szCs w:val="22"/>
        </w:rPr>
        <w:t>,00</w:t>
      </w:r>
      <w:r w:rsidRPr="008F50F9">
        <w:rPr>
          <w:rFonts w:ascii="Calibri" w:hAnsi="Calibri" w:cs="Calibri"/>
          <w:sz w:val="22"/>
          <w:szCs w:val="22"/>
        </w:rPr>
        <w:t xml:space="preserve"> </w:t>
      </w:r>
      <w:r w:rsidR="00DA116B" w:rsidRPr="008F50F9">
        <w:rPr>
          <w:rFonts w:ascii="Calibri" w:hAnsi="Calibri" w:cs="Calibri"/>
          <w:sz w:val="22"/>
          <w:szCs w:val="22"/>
        </w:rPr>
        <w:t>€</w:t>
      </w:r>
      <w:r w:rsidRPr="008F50F9">
        <w:rPr>
          <w:rFonts w:ascii="Calibri" w:hAnsi="Calibri" w:cs="Calibri"/>
          <w:sz w:val="22"/>
          <w:szCs w:val="22"/>
        </w:rPr>
        <w:t xml:space="preserve"> i najduže dospjele do 90 dana. </w:t>
      </w:r>
    </w:p>
    <w:p w14:paraId="7DCDFD94" w14:textId="08C9C15B" w:rsidR="00B736C7" w:rsidRPr="008F50F9" w:rsidRDefault="003951B9" w:rsidP="001C0DC0">
      <w:pPr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8F50F9">
        <w:rPr>
          <w:rFonts w:ascii="Calibri" w:hAnsi="Calibri" w:cs="Calibri"/>
          <w:sz w:val="22"/>
          <w:szCs w:val="22"/>
        </w:rPr>
        <w:t xml:space="preserve"> na dan </w:t>
      </w:r>
      <w:r w:rsidR="00094D95" w:rsidRPr="008F50F9">
        <w:rPr>
          <w:rFonts w:ascii="Calibri" w:hAnsi="Calibri" w:cs="Calibri"/>
          <w:sz w:val="22"/>
          <w:szCs w:val="22"/>
        </w:rPr>
        <w:t>31.0</w:t>
      </w:r>
      <w:r w:rsidR="008B06D3" w:rsidRPr="008F50F9">
        <w:rPr>
          <w:rFonts w:ascii="Calibri" w:hAnsi="Calibri" w:cs="Calibri"/>
          <w:sz w:val="22"/>
          <w:szCs w:val="22"/>
        </w:rPr>
        <w:t>8</w:t>
      </w:r>
      <w:r w:rsidR="00A45DF9" w:rsidRPr="008F50F9">
        <w:rPr>
          <w:rFonts w:ascii="Calibri" w:hAnsi="Calibri" w:cs="Calibri"/>
          <w:sz w:val="22"/>
          <w:szCs w:val="22"/>
        </w:rPr>
        <w:t>.</w:t>
      </w:r>
      <w:r w:rsidR="00DA116B" w:rsidRPr="008F50F9">
        <w:rPr>
          <w:rFonts w:ascii="Calibri" w:hAnsi="Calibri" w:cs="Calibri"/>
          <w:sz w:val="22"/>
          <w:szCs w:val="22"/>
        </w:rPr>
        <w:t>2023</w:t>
      </w:r>
      <w:r w:rsidRPr="008F50F9">
        <w:rPr>
          <w:rFonts w:ascii="Calibri" w:hAnsi="Calibri" w:cs="Calibri"/>
          <w:sz w:val="22"/>
          <w:szCs w:val="22"/>
        </w:rPr>
        <w:t>. godine iznosila su</w:t>
      </w:r>
      <w:r w:rsidR="00093A14" w:rsidRPr="008F50F9">
        <w:rPr>
          <w:rFonts w:ascii="Calibri" w:hAnsi="Calibri" w:cs="Calibri"/>
          <w:sz w:val="22"/>
          <w:szCs w:val="22"/>
        </w:rPr>
        <w:t>.</w:t>
      </w:r>
      <w:r w:rsidR="00A45DF9" w:rsidRPr="008F50F9">
        <w:rPr>
          <w:rFonts w:ascii="Calibri" w:hAnsi="Calibri" w:cs="Calibri"/>
          <w:sz w:val="22"/>
          <w:szCs w:val="22"/>
        </w:rPr>
        <w:t xml:space="preserve"> </w:t>
      </w:r>
      <w:r w:rsidR="008B06D3" w:rsidRPr="008F50F9">
        <w:rPr>
          <w:rFonts w:ascii="Calibri" w:hAnsi="Calibri" w:cs="Calibri"/>
          <w:sz w:val="22"/>
          <w:szCs w:val="22"/>
        </w:rPr>
        <w:t>314.633</w:t>
      </w:r>
      <w:r w:rsidR="00A45DF9" w:rsidRPr="008F50F9">
        <w:rPr>
          <w:rFonts w:ascii="Calibri" w:hAnsi="Calibri" w:cs="Calibri"/>
          <w:sz w:val="22"/>
          <w:szCs w:val="22"/>
        </w:rPr>
        <w:t>,</w:t>
      </w:r>
      <w:r w:rsidR="00DA116B" w:rsidRPr="008F50F9">
        <w:rPr>
          <w:rFonts w:ascii="Calibri" w:hAnsi="Calibri" w:cs="Calibri"/>
          <w:sz w:val="22"/>
          <w:szCs w:val="22"/>
        </w:rPr>
        <w:t>00 €</w:t>
      </w:r>
      <w:r w:rsidRPr="008F50F9">
        <w:rPr>
          <w:rFonts w:ascii="Calibri" w:hAnsi="Calibri" w:cs="Calibri"/>
          <w:sz w:val="22"/>
          <w:szCs w:val="22"/>
        </w:rPr>
        <w:t xml:space="preserve">, a </w:t>
      </w:r>
      <w:r w:rsidR="008B06D3" w:rsidRPr="008F50F9">
        <w:rPr>
          <w:rFonts w:ascii="Calibri" w:hAnsi="Calibri" w:cs="Calibri"/>
          <w:sz w:val="22"/>
          <w:szCs w:val="22"/>
        </w:rPr>
        <w:t>203.106</w:t>
      </w:r>
      <w:r w:rsidR="00DA116B" w:rsidRPr="008F50F9">
        <w:rPr>
          <w:rFonts w:ascii="Calibri" w:hAnsi="Calibri" w:cs="Calibri"/>
          <w:sz w:val="22"/>
          <w:szCs w:val="22"/>
        </w:rPr>
        <w:t>,00 €</w:t>
      </w:r>
      <w:r w:rsidRPr="008F50F9">
        <w:rPr>
          <w:rFonts w:ascii="Calibri" w:hAnsi="Calibri" w:cs="Calibri"/>
          <w:sz w:val="22"/>
          <w:szCs w:val="22"/>
        </w:rPr>
        <w:t xml:space="preserve"> odnosi</w:t>
      </w:r>
      <w:r w:rsidR="00DA116B" w:rsidRPr="008F50F9">
        <w:rPr>
          <w:rFonts w:ascii="Calibri" w:hAnsi="Calibri" w:cs="Calibri"/>
          <w:sz w:val="22"/>
          <w:szCs w:val="22"/>
        </w:rPr>
        <w:t xml:space="preserve"> se</w:t>
      </w:r>
      <w:r w:rsidRPr="008F50F9">
        <w:rPr>
          <w:rFonts w:ascii="Calibri" w:hAnsi="Calibri" w:cs="Calibri"/>
          <w:sz w:val="22"/>
          <w:szCs w:val="22"/>
        </w:rPr>
        <w:t xml:space="preserve"> na HZZO, dok su ostala potraživanja</w:t>
      </w:r>
      <w:r w:rsidR="000049C8" w:rsidRPr="008F50F9">
        <w:rPr>
          <w:rFonts w:ascii="Calibri" w:hAnsi="Calibri" w:cs="Calibri"/>
          <w:sz w:val="22"/>
          <w:szCs w:val="22"/>
        </w:rPr>
        <w:t xml:space="preserve"> u iznosu od </w:t>
      </w:r>
      <w:r w:rsidR="008B06D3" w:rsidRPr="008F50F9">
        <w:rPr>
          <w:rFonts w:ascii="Calibri" w:hAnsi="Calibri" w:cs="Calibri"/>
          <w:sz w:val="22"/>
          <w:szCs w:val="22"/>
        </w:rPr>
        <w:t>111.528</w:t>
      </w:r>
      <w:r w:rsidR="00E979E1" w:rsidRPr="008F50F9">
        <w:rPr>
          <w:rFonts w:ascii="Calibri" w:hAnsi="Calibri" w:cs="Calibri"/>
          <w:sz w:val="22"/>
          <w:szCs w:val="22"/>
        </w:rPr>
        <w:t>,</w:t>
      </w:r>
      <w:r w:rsidR="00DA116B" w:rsidRPr="008F50F9">
        <w:rPr>
          <w:rFonts w:ascii="Calibri" w:hAnsi="Calibri" w:cs="Calibri"/>
          <w:sz w:val="22"/>
          <w:szCs w:val="22"/>
        </w:rPr>
        <w:t>00</w:t>
      </w:r>
      <w:r w:rsidR="000049C8" w:rsidRPr="008F50F9">
        <w:rPr>
          <w:rFonts w:ascii="Calibri" w:hAnsi="Calibri" w:cs="Calibri"/>
          <w:sz w:val="22"/>
          <w:szCs w:val="22"/>
        </w:rPr>
        <w:t xml:space="preserve"> </w:t>
      </w:r>
      <w:r w:rsidR="00DA116B" w:rsidRPr="008F50F9">
        <w:rPr>
          <w:rFonts w:ascii="Calibri" w:hAnsi="Calibri" w:cs="Calibri"/>
          <w:sz w:val="22"/>
          <w:szCs w:val="22"/>
        </w:rPr>
        <w:t>€</w:t>
      </w:r>
      <w:r w:rsidRPr="008F50F9">
        <w:rPr>
          <w:rFonts w:ascii="Calibri" w:hAnsi="Calibri" w:cs="Calibri"/>
          <w:sz w:val="22"/>
          <w:szCs w:val="22"/>
        </w:rPr>
        <w:t xml:space="preserve"> prema poslovnim partnerima odnosno fizičkim osobama kojima su pružene usluge. </w:t>
      </w:r>
      <w:r w:rsidR="00E86336" w:rsidRPr="008F50F9">
        <w:rPr>
          <w:rFonts w:ascii="Calibri" w:hAnsi="Calibri" w:cs="Calibri"/>
          <w:sz w:val="22"/>
          <w:szCs w:val="22"/>
        </w:rPr>
        <w:t xml:space="preserve"> </w:t>
      </w:r>
      <w:r w:rsidR="00094D95" w:rsidRPr="008F50F9">
        <w:rPr>
          <w:rFonts w:ascii="Calibri" w:hAnsi="Calibri" w:cs="Calibri"/>
          <w:sz w:val="22"/>
          <w:szCs w:val="22"/>
        </w:rPr>
        <w:t xml:space="preserve">Ukupna dospjela potraživanja odnosno ostala potraživanja iznose </w:t>
      </w:r>
      <w:r w:rsidR="008B06D3" w:rsidRPr="008F50F9">
        <w:rPr>
          <w:rFonts w:ascii="Calibri" w:hAnsi="Calibri" w:cs="Calibri"/>
          <w:sz w:val="22"/>
          <w:szCs w:val="22"/>
        </w:rPr>
        <w:t>111.528</w:t>
      </w:r>
      <w:r w:rsidR="00094D95" w:rsidRPr="008F50F9">
        <w:rPr>
          <w:rFonts w:ascii="Calibri" w:hAnsi="Calibri" w:cs="Calibri"/>
          <w:sz w:val="22"/>
          <w:szCs w:val="22"/>
        </w:rPr>
        <w:t>,00 €.</w:t>
      </w:r>
    </w:p>
    <w:p w14:paraId="57E51B19" w14:textId="1230B1D3" w:rsidR="003951B9" w:rsidRPr="008F50F9" w:rsidRDefault="003951B9" w:rsidP="001C0DC0">
      <w:pPr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8F50F9">
        <w:rPr>
          <w:rFonts w:ascii="Calibri" w:hAnsi="Calibri" w:cs="Calibri"/>
          <w:sz w:val="22"/>
          <w:szCs w:val="22"/>
        </w:rPr>
        <w:t xml:space="preserve"> na početku </w:t>
      </w:r>
      <w:r w:rsidR="00C35F37" w:rsidRPr="008F50F9">
        <w:rPr>
          <w:rFonts w:ascii="Calibri" w:hAnsi="Calibri" w:cs="Calibri"/>
          <w:sz w:val="22"/>
          <w:szCs w:val="22"/>
        </w:rPr>
        <w:t>razdoblja</w:t>
      </w:r>
      <w:r w:rsidRPr="008F50F9">
        <w:rPr>
          <w:rFonts w:ascii="Calibri" w:hAnsi="Calibri" w:cs="Calibri"/>
          <w:sz w:val="22"/>
          <w:szCs w:val="22"/>
        </w:rPr>
        <w:t xml:space="preserve"> bio je </w:t>
      </w:r>
      <w:r w:rsidR="000049C8" w:rsidRPr="008F50F9">
        <w:rPr>
          <w:rFonts w:ascii="Calibri" w:hAnsi="Calibri" w:cs="Calibri"/>
          <w:sz w:val="22"/>
          <w:szCs w:val="22"/>
        </w:rPr>
        <w:t>14</w:t>
      </w:r>
      <w:r w:rsidR="00217AA7" w:rsidRPr="008F50F9">
        <w:rPr>
          <w:rFonts w:ascii="Calibri" w:hAnsi="Calibri" w:cs="Calibri"/>
          <w:sz w:val="22"/>
          <w:szCs w:val="22"/>
        </w:rPr>
        <w:t>7</w:t>
      </w:r>
      <w:r w:rsidRPr="008F50F9">
        <w:rPr>
          <w:rFonts w:ascii="Calibri" w:hAnsi="Calibri" w:cs="Calibri"/>
          <w:sz w:val="22"/>
          <w:szCs w:val="22"/>
        </w:rPr>
        <w:t>, na kraju 1</w:t>
      </w:r>
      <w:r w:rsidR="00DA116B" w:rsidRPr="008F50F9">
        <w:rPr>
          <w:rFonts w:ascii="Calibri" w:hAnsi="Calibri" w:cs="Calibri"/>
          <w:sz w:val="22"/>
          <w:szCs w:val="22"/>
        </w:rPr>
        <w:t>4</w:t>
      </w:r>
      <w:r w:rsidR="00217AA7" w:rsidRPr="008F50F9">
        <w:rPr>
          <w:rFonts w:ascii="Calibri" w:hAnsi="Calibri" w:cs="Calibri"/>
          <w:sz w:val="22"/>
          <w:szCs w:val="22"/>
        </w:rPr>
        <w:t>9</w:t>
      </w:r>
      <w:r w:rsidRPr="008F50F9">
        <w:rPr>
          <w:rFonts w:ascii="Calibri" w:hAnsi="Calibri" w:cs="Calibri"/>
          <w:sz w:val="22"/>
          <w:szCs w:val="22"/>
        </w:rPr>
        <w:t>, kada se oduzmu djelatnici koji su na dugotrajnom bolovanju isti iznosi 13</w:t>
      </w:r>
      <w:r w:rsidR="00217AA7" w:rsidRPr="008F50F9">
        <w:rPr>
          <w:rFonts w:ascii="Calibri" w:hAnsi="Calibri" w:cs="Calibri"/>
          <w:sz w:val="22"/>
          <w:szCs w:val="22"/>
        </w:rPr>
        <w:t>9</w:t>
      </w:r>
      <w:r w:rsidRPr="008F50F9">
        <w:rPr>
          <w:rFonts w:ascii="Calibri" w:hAnsi="Calibri" w:cs="Calibri"/>
          <w:sz w:val="22"/>
          <w:szCs w:val="22"/>
        </w:rPr>
        <w:t xml:space="preserve">. Zalihe na dan </w:t>
      </w:r>
      <w:r w:rsidR="00E979E1" w:rsidRPr="008F50F9">
        <w:rPr>
          <w:rFonts w:ascii="Calibri" w:hAnsi="Calibri" w:cs="Calibri"/>
          <w:sz w:val="22"/>
          <w:szCs w:val="22"/>
        </w:rPr>
        <w:t>3</w:t>
      </w:r>
      <w:r w:rsidR="006E6590" w:rsidRPr="008F50F9">
        <w:rPr>
          <w:rFonts w:ascii="Calibri" w:hAnsi="Calibri" w:cs="Calibri"/>
          <w:sz w:val="22"/>
          <w:szCs w:val="22"/>
        </w:rPr>
        <w:t>1</w:t>
      </w:r>
      <w:r w:rsidR="00E979E1" w:rsidRPr="008F50F9">
        <w:rPr>
          <w:rFonts w:ascii="Calibri" w:hAnsi="Calibri" w:cs="Calibri"/>
          <w:sz w:val="22"/>
          <w:szCs w:val="22"/>
        </w:rPr>
        <w:t>.0</w:t>
      </w:r>
      <w:r w:rsidR="00217AA7" w:rsidRPr="008F50F9">
        <w:rPr>
          <w:rFonts w:ascii="Calibri" w:hAnsi="Calibri" w:cs="Calibri"/>
          <w:sz w:val="22"/>
          <w:szCs w:val="22"/>
        </w:rPr>
        <w:t>8</w:t>
      </w:r>
      <w:r w:rsidR="00E979E1" w:rsidRPr="008F50F9">
        <w:rPr>
          <w:rFonts w:ascii="Calibri" w:hAnsi="Calibri" w:cs="Calibri"/>
          <w:sz w:val="22"/>
          <w:szCs w:val="22"/>
        </w:rPr>
        <w:t>.</w:t>
      </w:r>
      <w:r w:rsidR="00DA116B" w:rsidRPr="008F50F9">
        <w:rPr>
          <w:rFonts w:ascii="Calibri" w:hAnsi="Calibri" w:cs="Calibri"/>
          <w:sz w:val="22"/>
          <w:szCs w:val="22"/>
        </w:rPr>
        <w:t>2023</w:t>
      </w:r>
      <w:r w:rsidRPr="008F50F9">
        <w:rPr>
          <w:rFonts w:ascii="Calibri" w:hAnsi="Calibri" w:cs="Calibri"/>
          <w:sz w:val="22"/>
          <w:szCs w:val="22"/>
        </w:rPr>
        <w:t xml:space="preserve">. godine iznosile su </w:t>
      </w:r>
      <w:r w:rsidR="006E6590" w:rsidRPr="008F50F9">
        <w:rPr>
          <w:rFonts w:ascii="Calibri" w:hAnsi="Calibri" w:cs="Calibri"/>
          <w:sz w:val="22"/>
          <w:szCs w:val="22"/>
        </w:rPr>
        <w:t>1.1</w:t>
      </w:r>
      <w:r w:rsidR="00217AA7" w:rsidRPr="008F50F9">
        <w:rPr>
          <w:rFonts w:ascii="Calibri" w:hAnsi="Calibri" w:cs="Calibri"/>
          <w:sz w:val="22"/>
          <w:szCs w:val="22"/>
        </w:rPr>
        <w:t>25</w:t>
      </w:r>
      <w:r w:rsidR="00DA116B" w:rsidRPr="008F50F9">
        <w:rPr>
          <w:rFonts w:ascii="Calibri" w:hAnsi="Calibri" w:cs="Calibri"/>
          <w:sz w:val="22"/>
          <w:szCs w:val="22"/>
        </w:rPr>
        <w:t>,00 €</w:t>
      </w:r>
      <w:r w:rsidRPr="008F50F9">
        <w:rPr>
          <w:rFonts w:ascii="Calibri" w:hAnsi="Calibri" w:cs="Calibri"/>
          <w:sz w:val="22"/>
          <w:szCs w:val="22"/>
        </w:rPr>
        <w:t>.</w:t>
      </w:r>
    </w:p>
    <w:p w14:paraId="649FCDD7" w14:textId="0B4D727E" w:rsidR="00665BD2" w:rsidRPr="008F50F9" w:rsidRDefault="00665BD2" w:rsidP="001C0DC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433BF5ED" w14:textId="1FA4D292" w:rsidR="00220365" w:rsidRPr="008F50F9" w:rsidRDefault="00220365" w:rsidP="001C0DC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prihvaćanje Financijsko izvješće Zavoda za hitnu medicinu Koprivničko-križevačke županije za</w:t>
      </w:r>
      <w:r w:rsidR="006F46E8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jesec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217AA7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kolovoz</w:t>
      </w:r>
      <w:r w:rsidR="00DA116B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3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03CCCD56" w14:textId="4F46322D" w:rsidR="00924DBD" w:rsidRPr="008F50F9" w:rsidRDefault="00924DBD" w:rsidP="001C0DC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Točka </w:t>
      </w:r>
      <w:r w:rsidR="00217AA7" w:rsidRPr="008F50F9">
        <w:rPr>
          <w:rFonts w:ascii="Calibri" w:hAnsi="Calibri" w:cs="Calibri"/>
          <w:b/>
          <w:sz w:val="22"/>
          <w:szCs w:val="22"/>
        </w:rPr>
        <w:t>4</w:t>
      </w:r>
      <w:r w:rsidRPr="008F50F9">
        <w:rPr>
          <w:rFonts w:ascii="Calibri" w:hAnsi="Calibri" w:cs="Calibri"/>
          <w:b/>
          <w:sz w:val="22"/>
          <w:szCs w:val="22"/>
        </w:rPr>
        <w:t>.</w:t>
      </w:r>
    </w:p>
    <w:p w14:paraId="72273DEB" w14:textId="26F692D7" w:rsidR="00D069C7" w:rsidRPr="008F50F9" w:rsidRDefault="00924DBD" w:rsidP="00217AA7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="00217AA7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II. izmjena i dopuna Plana nabave Zavoda za hitnu medicinu Koprivničko-križevačke županije za 2023. godinu</w:t>
      </w:r>
    </w:p>
    <w:p w14:paraId="39341333" w14:textId="77777777" w:rsidR="00217AA7" w:rsidRPr="008F50F9" w:rsidRDefault="00217AA7" w:rsidP="00217AA7">
      <w:pPr>
        <w:ind w:firstLine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6FD4EF5" w14:textId="6F5B8F3B" w:rsidR="00A00CD1" w:rsidRPr="008F50F9" w:rsidRDefault="006E6590" w:rsidP="006E6590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="00217AA7" w:rsidRPr="008F50F9">
        <w:rPr>
          <w:rFonts w:ascii="Calibri" w:hAnsi="Calibri" w:cs="Calibri"/>
          <w:sz w:val="22"/>
          <w:szCs w:val="22"/>
        </w:rPr>
        <w:t xml:space="preserve">U II. izmjenama i dopunama Plana nabave mijenjao se iznos za službenu, radnu i zaštitnu odjeću sa 9.290,60 eura na 20.400,00 eura, zatim iznos za zimske i ljetne auto gume sa 6.901,59 na 8.900,00 eura i iznos za uklanjanje građevine na lokaciji k.č.br. 1287 k.o. Koprivnica sa 7.500,00 na 26.540,00 eura. </w:t>
      </w:r>
    </w:p>
    <w:p w14:paraId="6290A880" w14:textId="77777777" w:rsidR="006E6590" w:rsidRPr="008F50F9" w:rsidRDefault="006E6590" w:rsidP="001C0DC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54D4B8" w14:textId="5FCDAAC5" w:rsidR="00A00CD1" w:rsidRPr="008F50F9" w:rsidRDefault="00A00CD1" w:rsidP="00217AA7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</w:t>
      </w:r>
      <w:r w:rsidR="006E6590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217AA7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svajanje II. izmjene i dopune Plana nabave Zavoda za hitnu medicinu Koprivničko-križevačke županije za 2023. godinu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5AA4AB84" w14:textId="77777777" w:rsidR="00A00CD1" w:rsidRPr="008F50F9" w:rsidRDefault="00A00CD1" w:rsidP="001C0DC0">
      <w:pPr>
        <w:jc w:val="both"/>
        <w:rPr>
          <w:rFonts w:ascii="Calibri" w:hAnsi="Calibri" w:cs="Calibri"/>
          <w:sz w:val="22"/>
          <w:szCs w:val="22"/>
        </w:rPr>
      </w:pPr>
    </w:p>
    <w:p w14:paraId="200756EA" w14:textId="2DAD89DF" w:rsidR="000F6F6D" w:rsidRPr="008F50F9" w:rsidRDefault="000F6F6D" w:rsidP="001C0DC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Točka </w:t>
      </w:r>
      <w:r w:rsidR="00217AA7" w:rsidRPr="008F50F9">
        <w:rPr>
          <w:rFonts w:ascii="Calibri" w:hAnsi="Calibri" w:cs="Calibri"/>
          <w:b/>
          <w:sz w:val="22"/>
          <w:szCs w:val="22"/>
        </w:rPr>
        <w:t>5</w:t>
      </w:r>
      <w:r w:rsidRPr="008F50F9">
        <w:rPr>
          <w:rFonts w:ascii="Calibri" w:hAnsi="Calibri" w:cs="Calibri"/>
          <w:b/>
          <w:sz w:val="22"/>
          <w:szCs w:val="22"/>
        </w:rPr>
        <w:t>.</w:t>
      </w:r>
    </w:p>
    <w:p w14:paraId="3DA9A8E5" w14:textId="77777777" w:rsidR="006E6590" w:rsidRPr="008F50F9" w:rsidRDefault="000F6F6D" w:rsidP="006E6590">
      <w:pPr>
        <w:widowControl w:val="0"/>
        <w:suppressAutoHyphens/>
        <w:spacing w:line="276" w:lineRule="auto"/>
        <w:ind w:firstLine="720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="006E6590" w:rsidRPr="008F50F9">
        <w:rPr>
          <w:rFonts w:ascii="Calibri" w:hAnsi="Calibri" w:cs="Calibri"/>
          <w:bCs/>
          <w:iCs/>
          <w:sz w:val="22"/>
          <w:szCs w:val="22"/>
          <w:lang w:eastAsia="en-US"/>
        </w:rPr>
        <w:t>Davanje suglasnosti na potpisivanje;</w:t>
      </w:r>
    </w:p>
    <w:p w14:paraId="30C11C07" w14:textId="5E6D9823" w:rsidR="006E6590" w:rsidRPr="008F50F9" w:rsidRDefault="006E6590" w:rsidP="006E6590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8F50F9">
        <w:rPr>
          <w:rFonts w:ascii="Calibri" w:hAnsi="Calibri" w:cs="Calibri"/>
          <w:bCs/>
          <w:iCs/>
          <w:sz w:val="22"/>
          <w:szCs w:val="22"/>
          <w:lang w:eastAsia="en-US"/>
        </w:rPr>
        <w:t>Dodatak XXX</w:t>
      </w:r>
      <w:r w:rsidR="00217AA7" w:rsidRPr="008F50F9">
        <w:rPr>
          <w:rFonts w:ascii="Calibri" w:hAnsi="Calibri" w:cs="Calibri"/>
          <w:bCs/>
          <w:iCs/>
          <w:sz w:val="22"/>
          <w:szCs w:val="22"/>
          <w:lang w:eastAsia="en-US"/>
        </w:rPr>
        <w:t>X</w:t>
      </w:r>
      <w:r w:rsidRPr="008F50F9">
        <w:rPr>
          <w:rFonts w:ascii="Calibri" w:hAnsi="Calibri" w:cs="Calibri"/>
          <w:bCs/>
          <w:iCs/>
          <w:sz w:val="22"/>
          <w:szCs w:val="22"/>
          <w:lang w:eastAsia="en-US"/>
        </w:rPr>
        <w:t>. Ugovora o provođenju djelatnosti hitne medicine i djelatnosti sanitetskog prijevoza</w:t>
      </w:r>
    </w:p>
    <w:p w14:paraId="7B5D1347" w14:textId="09605B13" w:rsidR="006E6590" w:rsidRPr="008F50F9" w:rsidRDefault="00436369" w:rsidP="006E6590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8F50F9">
        <w:rPr>
          <w:rFonts w:ascii="Calibri" w:hAnsi="Calibri" w:cs="Calibri"/>
          <w:bCs/>
          <w:iCs/>
          <w:sz w:val="22"/>
          <w:szCs w:val="22"/>
          <w:lang w:eastAsia="en-US"/>
        </w:rPr>
        <w:t>Dodatak XXXIX</w:t>
      </w:r>
      <w:r w:rsidR="006E6590" w:rsidRPr="008F50F9">
        <w:rPr>
          <w:rFonts w:ascii="Calibri" w:hAnsi="Calibri" w:cs="Calibri"/>
          <w:bCs/>
          <w:iCs/>
          <w:sz w:val="22"/>
          <w:szCs w:val="22"/>
          <w:lang w:eastAsia="en-US"/>
        </w:rPr>
        <w:t>. Ugovora o provođenju djelatnosti hitne medicine i djelatnosti sanitetskog prijevoza</w:t>
      </w:r>
    </w:p>
    <w:p w14:paraId="117E3048" w14:textId="764F680E" w:rsidR="00662357" w:rsidRPr="008F50F9" w:rsidRDefault="006E6590" w:rsidP="006E659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lastRenderedPageBreak/>
        <w:t>HELENA PREBEGOVIĆ</w:t>
      </w:r>
      <w:r w:rsidR="001C0DC0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="00436369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</w:t>
      </w:r>
      <w:r w:rsidR="00436369" w:rsidRPr="008F50F9">
        <w:rPr>
          <w:rFonts w:ascii="Calibri" w:hAnsi="Calibri" w:cs="Calibri"/>
          <w:bCs/>
          <w:iCs/>
          <w:sz w:val="22"/>
          <w:szCs w:val="22"/>
          <w:lang w:eastAsia="en-US"/>
        </w:rPr>
        <w:t>Dodatku ugovora XXX</w:t>
      </w:r>
      <w:r w:rsidR="00217AA7" w:rsidRPr="008F50F9">
        <w:rPr>
          <w:rFonts w:ascii="Calibri" w:hAnsi="Calibri" w:cs="Calibri"/>
          <w:bCs/>
          <w:iCs/>
          <w:sz w:val="22"/>
          <w:szCs w:val="22"/>
          <w:lang w:eastAsia="en-US"/>
        </w:rPr>
        <w:t>X</w:t>
      </w:r>
      <w:r w:rsidR="00436369" w:rsidRPr="008F50F9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. </w:t>
      </w:r>
      <w:r w:rsidR="00436369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dolaska </w:t>
      </w:r>
      <w:r w:rsidR="00217AA7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Jakova Hercega</w:t>
      </w:r>
      <w:r w:rsidR="00436369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dr.med. na radno mjesto </w:t>
      </w:r>
      <w:r w:rsidR="00B025F0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Maje Jakopic</w:t>
      </w:r>
      <w:r w:rsidR="00436369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dr.med. </w:t>
      </w:r>
      <w:r w:rsidR="00821FF9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mijenja se tablica Popis članova tima T1 ispostave </w:t>
      </w:r>
      <w:r w:rsidR="00B025F0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Križevci</w:t>
      </w:r>
      <w:r w:rsidR="00436369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4D94D2B3" w14:textId="77777777" w:rsidR="006E6590" w:rsidRPr="008F50F9" w:rsidRDefault="006E6590" w:rsidP="006E659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531277A" w14:textId="10F27BFD" w:rsidR="00821FF9" w:rsidRPr="008F50F9" w:rsidRDefault="00821FF9" w:rsidP="00821FF9">
      <w:pPr>
        <w:spacing w:line="276" w:lineRule="auto"/>
        <w:ind w:firstLine="720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suglasnost na potpisivanje </w:t>
      </w:r>
      <w:r w:rsidRPr="008F50F9">
        <w:rPr>
          <w:rFonts w:ascii="Calibri" w:hAnsi="Calibri" w:cs="Calibri"/>
          <w:bCs/>
          <w:iCs/>
          <w:sz w:val="22"/>
          <w:szCs w:val="22"/>
          <w:lang w:eastAsia="en-US"/>
        </w:rPr>
        <w:t>Dodatak XXX</w:t>
      </w:r>
      <w:r w:rsidR="00B025F0" w:rsidRPr="008F50F9">
        <w:rPr>
          <w:rFonts w:ascii="Calibri" w:hAnsi="Calibri" w:cs="Calibri"/>
          <w:bCs/>
          <w:iCs/>
          <w:sz w:val="22"/>
          <w:szCs w:val="22"/>
          <w:lang w:eastAsia="en-US"/>
        </w:rPr>
        <w:t>X</w:t>
      </w:r>
      <w:r w:rsidRPr="008F50F9">
        <w:rPr>
          <w:rFonts w:ascii="Calibri" w:hAnsi="Calibri" w:cs="Calibri"/>
          <w:bCs/>
          <w:iCs/>
          <w:sz w:val="22"/>
          <w:szCs w:val="22"/>
          <w:lang w:eastAsia="en-US"/>
        </w:rPr>
        <w:t>. Ugovora o provođenju djelatnosti hitne medicine i djelatnosti sanitetskog prijevoza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588C394C" w14:textId="77777777" w:rsidR="006E6590" w:rsidRPr="008F50F9" w:rsidRDefault="006E6590" w:rsidP="006E659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E2DE2B4" w14:textId="1A234AF0" w:rsidR="006E6590" w:rsidRPr="008F50F9" w:rsidRDefault="00821FF9" w:rsidP="00821FF9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B025F0" w:rsidRPr="008F50F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6</w:t>
      </w:r>
      <w:r w:rsidRPr="008F50F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449B2825" w14:textId="17E2E701" w:rsidR="00821FF9" w:rsidRPr="008F50F9" w:rsidRDefault="00821FF9" w:rsidP="00821FF9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011BE844" w14:textId="77777777" w:rsidR="00B025F0" w:rsidRPr="008F50F9" w:rsidRDefault="00B025F0" w:rsidP="00B025F0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Cs/>
          <w:sz w:val="22"/>
          <w:szCs w:val="22"/>
        </w:rPr>
        <w:t>Doktor/ica medicine - jedan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8F50F9">
        <w:rPr>
          <w:rFonts w:ascii="Calibri" w:hAnsi="Calibri" w:cs="Calibri"/>
          <w:bCs/>
          <w:sz w:val="22"/>
          <w:szCs w:val="22"/>
        </w:rPr>
        <w:t>na određeno puno radno vrijeme u središnjici Koprivnica</w:t>
      </w:r>
    </w:p>
    <w:p w14:paraId="0DEB8E35" w14:textId="77777777" w:rsidR="006E6590" w:rsidRPr="008F50F9" w:rsidRDefault="006E6590" w:rsidP="006E659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D58209C" w14:textId="75E3A68F" w:rsidR="006E6590" w:rsidRPr="008F50F9" w:rsidRDefault="00E24888" w:rsidP="006E659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HELENA PREBEGOVIĆ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zbog odlaska </w:t>
      </w:r>
      <w:r w:rsidR="00B025F0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Adele Marinelli, dr.med. na specijalizaciju iz hitne medicne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potrebno je raspisati natječaj za radno mjesto </w:t>
      </w:r>
      <w:r w:rsidR="00B025F0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doktor/ica medicine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kako bi timovi bili popunjeni. </w:t>
      </w:r>
    </w:p>
    <w:p w14:paraId="127ADD44" w14:textId="77777777" w:rsidR="00E24888" w:rsidRPr="008F50F9" w:rsidRDefault="00E24888" w:rsidP="006E659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80AA393" w14:textId="1EFF496A" w:rsidR="00E24888" w:rsidRPr="008F50F9" w:rsidRDefault="00E24888" w:rsidP="00B025F0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suglasnost za raspisivanje natječaja za radn</w:t>
      </w:r>
      <w:r w:rsidR="00B025F0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jest</w:t>
      </w:r>
      <w:r w:rsidR="00B025F0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B025F0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</w:t>
      </w:r>
      <w:r w:rsidR="00B025F0" w:rsidRPr="008F50F9">
        <w:rPr>
          <w:rFonts w:ascii="Calibri" w:hAnsi="Calibri" w:cs="Calibri"/>
          <w:bCs/>
          <w:sz w:val="22"/>
          <w:szCs w:val="22"/>
        </w:rPr>
        <w:t>oktor/ica medicine - jedan</w:t>
      </w:r>
      <w:r w:rsidR="00B025F0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="00B025F0" w:rsidRPr="008F50F9">
        <w:rPr>
          <w:rFonts w:ascii="Calibri" w:hAnsi="Calibri" w:cs="Calibri"/>
          <w:bCs/>
          <w:sz w:val="22"/>
          <w:szCs w:val="22"/>
        </w:rPr>
        <w:t>na određeno puno radno vrijeme u središnjici Koprivnica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289E257C" w14:textId="610CE856" w:rsidR="006E6590" w:rsidRPr="008F50F9" w:rsidRDefault="00B025F0" w:rsidP="006E659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704A7367" w14:textId="7BF36597" w:rsidR="006843DA" w:rsidRPr="008F50F9" w:rsidRDefault="00332014" w:rsidP="001C0DC0">
      <w:pPr>
        <w:jc w:val="center"/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Točka </w:t>
      </w:r>
      <w:r w:rsidR="00B025F0" w:rsidRPr="008F50F9">
        <w:rPr>
          <w:rFonts w:ascii="Calibri" w:hAnsi="Calibri" w:cs="Calibri"/>
          <w:b/>
          <w:sz w:val="22"/>
          <w:szCs w:val="22"/>
        </w:rPr>
        <w:t>7</w:t>
      </w:r>
      <w:r w:rsidRPr="008F50F9">
        <w:rPr>
          <w:rFonts w:ascii="Calibri" w:hAnsi="Calibri" w:cs="Calibri"/>
          <w:b/>
          <w:sz w:val="22"/>
          <w:szCs w:val="22"/>
        </w:rPr>
        <w:t xml:space="preserve">. </w:t>
      </w:r>
      <w:r w:rsidR="00124AC6" w:rsidRPr="008F50F9">
        <w:rPr>
          <w:rFonts w:ascii="Calibri" w:hAnsi="Calibri" w:cs="Calibri"/>
          <w:b/>
          <w:sz w:val="22"/>
          <w:szCs w:val="22"/>
        </w:rPr>
        <w:t xml:space="preserve"> </w:t>
      </w:r>
    </w:p>
    <w:p w14:paraId="1C86928B" w14:textId="3440838B" w:rsidR="00B025F0" w:rsidRPr="008F50F9" w:rsidRDefault="00B025F0" w:rsidP="00B025F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Odluke o razrješenju i imenovanju članova Povjerenstva za lijekove</w:t>
      </w:r>
    </w:p>
    <w:p w14:paraId="3CB703D9" w14:textId="77777777" w:rsidR="00B025F0" w:rsidRPr="008F50F9" w:rsidRDefault="00B025F0" w:rsidP="00B025F0">
      <w:pPr>
        <w:rPr>
          <w:rFonts w:ascii="Calibri" w:hAnsi="Calibri" w:cs="Calibri"/>
          <w:b/>
          <w:sz w:val="22"/>
          <w:szCs w:val="22"/>
        </w:rPr>
      </w:pPr>
    </w:p>
    <w:p w14:paraId="68FEDA28" w14:textId="140418E9" w:rsidR="008F50F9" w:rsidRDefault="00B025F0" w:rsidP="008F50F9">
      <w:pPr>
        <w:widowControl w:val="0"/>
        <w:suppressAutoHyphens/>
        <w:ind w:firstLine="708"/>
        <w:jc w:val="both"/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HELENA PREBEGOVIĆ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="008F50F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r</w:t>
      </w:r>
      <w:r w:rsidRPr="008F50F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azrješuje se dužnosti Emilio Nemčić, dr. med., član, a imenuje se Marek Mitrović, dr. med. spec. anesteziologije, reanimatologije i intenzivne medicine, član</w:t>
      </w:r>
    </w:p>
    <w:p w14:paraId="7302B556" w14:textId="1863AAFF" w:rsidR="008F50F9" w:rsidRPr="008F50F9" w:rsidRDefault="008F50F9" w:rsidP="008F50F9">
      <w:pPr>
        <w:widowControl w:val="0"/>
        <w:suppressAutoHyphens/>
        <w:ind w:firstLine="708"/>
        <w:jc w:val="both"/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P</w:t>
      </w:r>
      <w:r w:rsidRPr="008F50F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o proteku mandata, u Povjerenstvo za lijekove Zavoda za hitnu medicinu Koprivničko-križevačke županije ponovno se imenuje</w:t>
      </w:r>
      <w:r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8F50F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Mirta Pihać, dr. med. – za predsjednicu</w:t>
      </w:r>
      <w:r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 i </w:t>
      </w:r>
      <w:r w:rsidRPr="008F50F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Zlatko Kućanda, dr. med. spec. hitne medicine – za člana</w:t>
      </w:r>
    </w:p>
    <w:p w14:paraId="77E2456D" w14:textId="77777777" w:rsidR="00B025F0" w:rsidRPr="008F50F9" w:rsidRDefault="00B025F0" w:rsidP="00B025F0">
      <w:pPr>
        <w:widowControl w:val="0"/>
        <w:suppressAutoHyphens/>
        <w:jc w:val="both"/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</w:pPr>
    </w:p>
    <w:p w14:paraId="58B0EF60" w14:textId="5A919F6A" w:rsidR="00B025F0" w:rsidRPr="008F50F9" w:rsidRDefault="00B025F0" w:rsidP="00B025F0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su donošenje Odluk</w:t>
      </w:r>
      <w:r w:rsidR="008F50F9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o razrješenju i imenovanju članova Povjerenstva za lijekove, tko je za? Konstatiram da smo donijeli jednoglasno. </w:t>
      </w:r>
    </w:p>
    <w:p w14:paraId="37A05DDE" w14:textId="3FF5329E" w:rsidR="00B025F0" w:rsidRPr="008F50F9" w:rsidRDefault="00B025F0" w:rsidP="00B025F0">
      <w:pPr>
        <w:ind w:firstLine="708"/>
        <w:rPr>
          <w:rFonts w:ascii="Calibri" w:hAnsi="Calibri" w:cs="Calibri"/>
          <w:b/>
          <w:sz w:val="22"/>
          <w:szCs w:val="22"/>
        </w:rPr>
      </w:pPr>
    </w:p>
    <w:p w14:paraId="72160EA3" w14:textId="4F6E60F3" w:rsidR="00B025F0" w:rsidRPr="008F50F9" w:rsidRDefault="00B025F0" w:rsidP="00B025F0">
      <w:pPr>
        <w:jc w:val="center"/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Točka 8.  </w:t>
      </w:r>
    </w:p>
    <w:p w14:paraId="47429F74" w14:textId="765BE385" w:rsidR="00B025F0" w:rsidRPr="008F50F9" w:rsidRDefault="00B025F0" w:rsidP="00B025F0">
      <w:pPr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ab/>
      </w:r>
      <w:r w:rsidR="008F50F9"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="008F50F9"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Odluke o razrješenju i imenovanju članova Povjerenstva za kvalitetu</w:t>
      </w:r>
    </w:p>
    <w:p w14:paraId="201532BB" w14:textId="2A05CD3A" w:rsidR="008F50F9" w:rsidRPr="008F50F9" w:rsidRDefault="008F50F9" w:rsidP="00B025F0">
      <w:pPr>
        <w:rPr>
          <w:rFonts w:ascii="Calibri" w:hAnsi="Calibri" w:cs="Calibri"/>
          <w:b/>
          <w:sz w:val="22"/>
          <w:szCs w:val="22"/>
        </w:rPr>
      </w:pPr>
      <w:r w:rsidRPr="008F50F9">
        <w:rPr>
          <w:rFonts w:ascii="Calibri" w:hAnsi="Calibri" w:cs="Calibri"/>
          <w:b/>
          <w:sz w:val="22"/>
          <w:szCs w:val="22"/>
        </w:rPr>
        <w:tab/>
      </w:r>
    </w:p>
    <w:p w14:paraId="5698D52B" w14:textId="76C20D0C" w:rsidR="008F50F9" w:rsidRPr="008F50F9" w:rsidRDefault="008F50F9" w:rsidP="008F50F9">
      <w:pPr>
        <w:widowControl w:val="0"/>
        <w:suppressAutoHyphens/>
        <w:ind w:firstLine="708"/>
        <w:jc w:val="both"/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8F50F9">
        <w:rPr>
          <w:rFonts w:ascii="Calibri" w:hAnsi="Calibri" w:cs="Calibri"/>
          <w:b/>
          <w:bCs/>
          <w:sz w:val="22"/>
          <w:szCs w:val="22"/>
        </w:rPr>
        <w:t>HELENA PREBEGOVIĆ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Pr="008F50F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Zbog prestanka radnog odnosa članu Povjerenstva Emiliu Nemčiću, dr. med., isti se razrješuje dužnosti člana Povjerenstva, a za članicu Povjerenstva imenuje se Valerija Bartolić, dr. med.</w:t>
      </w:r>
    </w:p>
    <w:p w14:paraId="1D2258FA" w14:textId="61216FEF" w:rsidR="008F50F9" w:rsidRPr="008F50F9" w:rsidRDefault="008F50F9" w:rsidP="008F50F9">
      <w:pPr>
        <w:widowControl w:val="0"/>
        <w:suppressAutoHyphens/>
        <w:ind w:firstLine="708"/>
        <w:jc w:val="both"/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8F50F9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hi-IN" w:bidi="hi-IN"/>
        </w:rPr>
        <w:t>Po proteku mandata, u Povjerenstvo za kvalitetu Zavoda za hitnu medicinu Koprivničko-križevačke županije (dalje u tekstu: Povjerenstvo), ponovno se imenuje Mirta Pihać, dr. med. – za predsjednicu i Ljiljana Šoštarić, bacc. med. techn. – za članicu</w:t>
      </w:r>
    </w:p>
    <w:p w14:paraId="2A3975D1" w14:textId="77777777" w:rsidR="008F50F9" w:rsidRPr="008F50F9" w:rsidRDefault="008F50F9" w:rsidP="00B025F0">
      <w:pPr>
        <w:rPr>
          <w:rFonts w:ascii="Calibri" w:hAnsi="Calibri" w:cs="Calibri"/>
          <w:b/>
          <w:sz w:val="22"/>
          <w:szCs w:val="22"/>
        </w:rPr>
      </w:pPr>
    </w:p>
    <w:p w14:paraId="627D6EDE" w14:textId="17B2CAD9" w:rsidR="008F50F9" w:rsidRPr="008F50F9" w:rsidRDefault="008F50F9" w:rsidP="008F50F9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b/>
          <w:sz w:val="22"/>
          <w:szCs w:val="22"/>
        </w:rPr>
        <w:t xml:space="preserve">PREDSJEDNICA: 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su donošenje Odluku o razrješenju i imenovanju članova Povjerenstva za 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kvalitetu</w:t>
      </w:r>
      <w:r w:rsidRPr="008F50F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635E0C2C" w14:textId="77777777" w:rsidR="008F50F9" w:rsidRPr="008F50F9" w:rsidRDefault="008F50F9" w:rsidP="00B025F0">
      <w:pPr>
        <w:rPr>
          <w:rFonts w:ascii="Calibri" w:hAnsi="Calibri" w:cs="Calibri"/>
          <w:b/>
          <w:sz w:val="22"/>
          <w:szCs w:val="22"/>
        </w:rPr>
      </w:pPr>
    </w:p>
    <w:p w14:paraId="36458D7C" w14:textId="77777777" w:rsidR="00B025F0" w:rsidRPr="008F50F9" w:rsidRDefault="00B025F0" w:rsidP="001C0D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DC2A0F" w14:textId="77777777" w:rsidR="00B025F0" w:rsidRPr="008F50F9" w:rsidRDefault="00B025F0" w:rsidP="001C0D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D96006" w14:textId="4A413819" w:rsidR="00783C6A" w:rsidRPr="008F50F9" w:rsidRDefault="00783C6A" w:rsidP="001C0DC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lastRenderedPageBreak/>
        <w:t xml:space="preserve">Nije bilo pitanja. </w:t>
      </w:r>
    </w:p>
    <w:p w14:paraId="436221E7" w14:textId="77777777" w:rsidR="00783C6A" w:rsidRPr="008F50F9" w:rsidRDefault="00783C6A" w:rsidP="001C0DC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AF2903A" w14:textId="77777777" w:rsidR="00253D26" w:rsidRPr="008F50F9" w:rsidRDefault="00253D26" w:rsidP="001C0DC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5E0F21E" w14:textId="57258EC2" w:rsidR="00220365" w:rsidRPr="008F50F9" w:rsidRDefault="00220365" w:rsidP="001C0DC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Sjednica je završena u </w:t>
      </w:r>
      <w:r w:rsidR="00783C6A" w:rsidRPr="008F50F9">
        <w:rPr>
          <w:rFonts w:ascii="Calibri" w:hAnsi="Calibri" w:cs="Calibri"/>
          <w:sz w:val="22"/>
          <w:szCs w:val="22"/>
        </w:rPr>
        <w:t>0</w:t>
      </w:r>
      <w:r w:rsidR="007A56B1" w:rsidRPr="008F50F9">
        <w:rPr>
          <w:rFonts w:ascii="Calibri" w:hAnsi="Calibri" w:cs="Calibri"/>
          <w:sz w:val="22"/>
          <w:szCs w:val="22"/>
        </w:rPr>
        <w:t>8</w:t>
      </w:r>
      <w:r w:rsidR="00632388" w:rsidRPr="008F50F9">
        <w:rPr>
          <w:rFonts w:ascii="Calibri" w:hAnsi="Calibri" w:cs="Calibri"/>
          <w:sz w:val="22"/>
          <w:szCs w:val="22"/>
        </w:rPr>
        <w:t>:</w:t>
      </w:r>
      <w:r w:rsidR="00EA24E0" w:rsidRPr="008F50F9">
        <w:rPr>
          <w:rFonts w:ascii="Calibri" w:hAnsi="Calibri" w:cs="Calibri"/>
          <w:sz w:val="22"/>
          <w:szCs w:val="22"/>
        </w:rPr>
        <w:t>3</w:t>
      </w:r>
      <w:r w:rsidR="008224CC" w:rsidRPr="008F50F9">
        <w:rPr>
          <w:rFonts w:ascii="Calibri" w:hAnsi="Calibri" w:cs="Calibri"/>
          <w:sz w:val="22"/>
          <w:szCs w:val="22"/>
        </w:rPr>
        <w:t>0</w:t>
      </w:r>
      <w:r w:rsidRPr="008F50F9">
        <w:rPr>
          <w:rFonts w:ascii="Calibri" w:hAnsi="Calibri" w:cs="Calibri"/>
          <w:sz w:val="22"/>
          <w:szCs w:val="22"/>
        </w:rPr>
        <w:t xml:space="preserve"> sati. </w:t>
      </w:r>
    </w:p>
    <w:p w14:paraId="40E81E0D" w14:textId="77777777" w:rsidR="0084055F" w:rsidRPr="008F50F9" w:rsidRDefault="0084055F" w:rsidP="001C0DC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8AD2340" w14:textId="77777777" w:rsidR="00EB7BFA" w:rsidRPr="008F50F9" w:rsidRDefault="00EB7BFA" w:rsidP="00EB7BFA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KLASA: 024-01/23-01/09</w:t>
      </w:r>
    </w:p>
    <w:p w14:paraId="252E48E9" w14:textId="64411C14" w:rsidR="00EB7BFA" w:rsidRPr="008F50F9" w:rsidRDefault="00EB7BFA" w:rsidP="00EB7BFA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3/02</w:t>
      </w:r>
    </w:p>
    <w:p w14:paraId="14D42516" w14:textId="33B3750B" w:rsidR="00624CF5" w:rsidRPr="008F50F9" w:rsidRDefault="00624CF5" w:rsidP="001C0DC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8F50F9">
        <w:rPr>
          <w:rFonts w:ascii="Calibri" w:hAnsi="Calibri" w:cs="Calibri"/>
          <w:kern w:val="2"/>
          <w:sz w:val="22"/>
          <w:szCs w:val="22"/>
          <w:lang w:eastAsia="zh-CN" w:bidi="hi-IN"/>
        </w:rPr>
        <w:t>03. listopada</w:t>
      </w:r>
      <w:r w:rsidR="008224CC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124AC6"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2023</w:t>
      </w:r>
      <w:r w:rsidRPr="008F50F9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5F03AB63" w14:textId="77777777" w:rsidR="003F2C93" w:rsidRPr="008F50F9" w:rsidRDefault="003F2C93" w:rsidP="001C0DC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A3E1851" w14:textId="77777777" w:rsidR="0084055F" w:rsidRPr="008F50F9" w:rsidRDefault="0084055F" w:rsidP="001C0DC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1C93EA5D" w:rsidR="00220365" w:rsidRPr="008F50F9" w:rsidRDefault="005D24A7" w:rsidP="001C0DC0">
      <w:pPr>
        <w:ind w:left="4248" w:firstLine="708"/>
        <w:jc w:val="right"/>
        <w:rPr>
          <w:rFonts w:ascii="Calibri" w:hAnsi="Calibri" w:cs="Calibri"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 xml:space="preserve"> </w:t>
      </w:r>
      <w:r w:rsidR="00220365" w:rsidRPr="008F50F9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8F50F9" w:rsidRDefault="00220365" w:rsidP="001C0DC0">
      <w:pPr>
        <w:jc w:val="right"/>
        <w:rPr>
          <w:rFonts w:ascii="Calibri" w:hAnsi="Calibri" w:cs="Calibri"/>
          <w:bCs/>
          <w:sz w:val="22"/>
          <w:szCs w:val="22"/>
        </w:rPr>
      </w:pPr>
      <w:r w:rsidRPr="008F50F9">
        <w:rPr>
          <w:rFonts w:ascii="Calibri" w:hAnsi="Calibri" w:cs="Calibri"/>
          <w:sz w:val="22"/>
          <w:szCs w:val="22"/>
        </w:rPr>
        <w:t>Ana-Marija Mađerić, mag.oec.</w:t>
      </w:r>
    </w:p>
    <w:sectPr w:rsidR="00BD68F3" w:rsidRPr="008F50F9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7DEE" w14:textId="77777777" w:rsidR="00D35930" w:rsidRDefault="00D35930" w:rsidP="00FF1819">
      <w:r>
        <w:separator/>
      </w:r>
    </w:p>
  </w:endnote>
  <w:endnote w:type="continuationSeparator" w:id="0">
    <w:p w14:paraId="6990B4CA" w14:textId="77777777" w:rsidR="00D35930" w:rsidRDefault="00D35930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6E0C" w14:textId="77777777" w:rsidR="00D35930" w:rsidRDefault="00D35930" w:rsidP="00FF1819">
      <w:r>
        <w:separator/>
      </w:r>
    </w:p>
  </w:footnote>
  <w:footnote w:type="continuationSeparator" w:id="0">
    <w:p w14:paraId="718DF9CA" w14:textId="77777777" w:rsidR="00D35930" w:rsidRDefault="00D35930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F0254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7011A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C4DAF"/>
    <w:multiLevelType w:val="hybridMultilevel"/>
    <w:tmpl w:val="C36A6A48"/>
    <w:lvl w:ilvl="0" w:tplc="BADE8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917FDC"/>
    <w:multiLevelType w:val="hybridMultilevel"/>
    <w:tmpl w:val="FBFA3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64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31FD6"/>
    <w:multiLevelType w:val="hybridMultilevel"/>
    <w:tmpl w:val="FFFFFFFF"/>
    <w:lvl w:ilvl="0" w:tplc="73AAB0AC">
      <w:start w:val="1"/>
      <w:numFmt w:val="bullet"/>
      <w:lvlText w:val="-"/>
      <w:lvlJc w:val="left"/>
      <w:pPr>
        <w:ind w:left="1068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036C8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86FA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E8394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6530FA"/>
    <w:multiLevelType w:val="hybridMultilevel"/>
    <w:tmpl w:val="48241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69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F564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07F49"/>
    <w:multiLevelType w:val="hybridMultilevel"/>
    <w:tmpl w:val="FFFFFFFF"/>
    <w:lvl w:ilvl="0" w:tplc="FC2E054E">
      <w:start w:val="2"/>
      <w:numFmt w:val="bullet"/>
      <w:lvlText w:val="-"/>
      <w:lvlJc w:val="left"/>
      <w:pPr>
        <w:ind w:left="1428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5" w15:restartNumberingAfterBreak="0">
    <w:nsid w:val="356C2320"/>
    <w:multiLevelType w:val="hybridMultilevel"/>
    <w:tmpl w:val="82E894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C0FE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31285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51373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453A5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45F7A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6C7182"/>
    <w:multiLevelType w:val="hybridMultilevel"/>
    <w:tmpl w:val="FFFFFFFF"/>
    <w:lvl w:ilvl="0" w:tplc="05AE3F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5A685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19037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B56E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801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EB70F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2F19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1C738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FA0E50"/>
    <w:multiLevelType w:val="hybridMultilevel"/>
    <w:tmpl w:val="259AEC74"/>
    <w:lvl w:ilvl="0" w:tplc="F0B63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41B5D"/>
    <w:multiLevelType w:val="hybridMultilevel"/>
    <w:tmpl w:val="FFFFFFFF"/>
    <w:lvl w:ilvl="0" w:tplc="5AAA94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946691258">
    <w:abstractNumId w:val="25"/>
  </w:num>
  <w:num w:numId="2" w16cid:durableId="17961704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9"/>
  </w:num>
  <w:num w:numId="4" w16cid:durableId="870651499">
    <w:abstractNumId w:val="14"/>
  </w:num>
  <w:num w:numId="5" w16cid:durableId="1738941371">
    <w:abstractNumId w:val="21"/>
  </w:num>
  <w:num w:numId="6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971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664219">
    <w:abstractNumId w:val="10"/>
  </w:num>
  <w:num w:numId="9" w16cid:durableId="1492479192">
    <w:abstractNumId w:val="33"/>
  </w:num>
  <w:num w:numId="10" w16cid:durableId="116417003">
    <w:abstractNumId w:val="15"/>
  </w:num>
  <w:num w:numId="11" w16cid:durableId="1831939922">
    <w:abstractNumId w:val="4"/>
  </w:num>
  <w:num w:numId="12" w16cid:durableId="1066877502">
    <w:abstractNumId w:val="29"/>
  </w:num>
  <w:num w:numId="13" w16cid:durableId="1955595771">
    <w:abstractNumId w:val="11"/>
  </w:num>
  <w:num w:numId="14" w16cid:durableId="599991382">
    <w:abstractNumId w:val="28"/>
  </w:num>
  <w:num w:numId="15" w16cid:durableId="259527629">
    <w:abstractNumId w:val="2"/>
  </w:num>
  <w:num w:numId="16" w16cid:durableId="1921864450">
    <w:abstractNumId w:val="20"/>
  </w:num>
  <w:num w:numId="17" w16cid:durableId="1730807978">
    <w:abstractNumId w:val="24"/>
  </w:num>
  <w:num w:numId="18" w16cid:durableId="427116197">
    <w:abstractNumId w:val="34"/>
  </w:num>
  <w:num w:numId="19" w16cid:durableId="234894959">
    <w:abstractNumId w:val="31"/>
  </w:num>
  <w:num w:numId="20" w16cid:durableId="1210262488">
    <w:abstractNumId w:val="32"/>
  </w:num>
  <w:num w:numId="21" w16cid:durableId="1006059015">
    <w:abstractNumId w:val="17"/>
  </w:num>
  <w:num w:numId="22" w16cid:durableId="1276476781">
    <w:abstractNumId w:val="3"/>
  </w:num>
  <w:num w:numId="23" w16cid:durableId="1452237149">
    <w:abstractNumId w:val="26"/>
  </w:num>
  <w:num w:numId="24" w16cid:durableId="83108898">
    <w:abstractNumId w:val="7"/>
  </w:num>
  <w:num w:numId="25" w16cid:durableId="496581638">
    <w:abstractNumId w:val="9"/>
  </w:num>
  <w:num w:numId="26" w16cid:durableId="1310087678">
    <w:abstractNumId w:val="23"/>
  </w:num>
  <w:num w:numId="27" w16cid:durableId="1872524543">
    <w:abstractNumId w:val="30"/>
  </w:num>
  <w:num w:numId="28" w16cid:durableId="775248928">
    <w:abstractNumId w:val="27"/>
  </w:num>
  <w:num w:numId="29" w16cid:durableId="723988569">
    <w:abstractNumId w:val="8"/>
  </w:num>
  <w:num w:numId="30" w16cid:durableId="1635482170">
    <w:abstractNumId w:val="5"/>
  </w:num>
  <w:num w:numId="31" w16cid:durableId="1190801189">
    <w:abstractNumId w:val="16"/>
  </w:num>
  <w:num w:numId="32" w16cid:durableId="945429988">
    <w:abstractNumId w:val="18"/>
  </w:num>
  <w:num w:numId="33" w16cid:durableId="1231423549">
    <w:abstractNumId w:val="1"/>
  </w:num>
  <w:num w:numId="34" w16cid:durableId="208421478">
    <w:abstractNumId w:val="12"/>
  </w:num>
  <w:num w:numId="35" w16cid:durableId="1295216522">
    <w:abstractNumId w:val="13"/>
  </w:num>
  <w:num w:numId="36" w16cid:durableId="1449776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300A6"/>
    <w:rsid w:val="000357D1"/>
    <w:rsid w:val="00045333"/>
    <w:rsid w:val="0006661A"/>
    <w:rsid w:val="00083B99"/>
    <w:rsid w:val="00093A14"/>
    <w:rsid w:val="00094D95"/>
    <w:rsid w:val="000B0FB6"/>
    <w:rsid w:val="000D12AC"/>
    <w:rsid w:val="000D3032"/>
    <w:rsid w:val="000F0DA9"/>
    <w:rsid w:val="000F6F6D"/>
    <w:rsid w:val="000F7159"/>
    <w:rsid w:val="00121386"/>
    <w:rsid w:val="00122EE3"/>
    <w:rsid w:val="00124AC6"/>
    <w:rsid w:val="00131453"/>
    <w:rsid w:val="00147199"/>
    <w:rsid w:val="001525A2"/>
    <w:rsid w:val="00190232"/>
    <w:rsid w:val="001A1465"/>
    <w:rsid w:val="001A7DF0"/>
    <w:rsid w:val="001B58D4"/>
    <w:rsid w:val="001C0DC0"/>
    <w:rsid w:val="001C6BAC"/>
    <w:rsid w:val="001D3F9B"/>
    <w:rsid w:val="001D626B"/>
    <w:rsid w:val="001D7EE7"/>
    <w:rsid w:val="001E20BD"/>
    <w:rsid w:val="001E2C5D"/>
    <w:rsid w:val="001F311C"/>
    <w:rsid w:val="00217AA7"/>
    <w:rsid w:val="00220365"/>
    <w:rsid w:val="00221FF2"/>
    <w:rsid w:val="00225ADB"/>
    <w:rsid w:val="00241849"/>
    <w:rsid w:val="00253D26"/>
    <w:rsid w:val="00261A1D"/>
    <w:rsid w:val="00264A18"/>
    <w:rsid w:val="002657BF"/>
    <w:rsid w:val="00275CEE"/>
    <w:rsid w:val="00297937"/>
    <w:rsid w:val="002A7A9B"/>
    <w:rsid w:val="002B06D5"/>
    <w:rsid w:val="002B1010"/>
    <w:rsid w:val="002F0BF6"/>
    <w:rsid w:val="003014E2"/>
    <w:rsid w:val="00305DAB"/>
    <w:rsid w:val="0032365E"/>
    <w:rsid w:val="00332014"/>
    <w:rsid w:val="00356B70"/>
    <w:rsid w:val="00361F05"/>
    <w:rsid w:val="00385ACF"/>
    <w:rsid w:val="003951B9"/>
    <w:rsid w:val="003A06CC"/>
    <w:rsid w:val="003A3624"/>
    <w:rsid w:val="003B0DBD"/>
    <w:rsid w:val="003B2E5E"/>
    <w:rsid w:val="003C3136"/>
    <w:rsid w:val="003D7F4C"/>
    <w:rsid w:val="003E4248"/>
    <w:rsid w:val="003E553C"/>
    <w:rsid w:val="003E6CDD"/>
    <w:rsid w:val="003F2C93"/>
    <w:rsid w:val="003F6FD3"/>
    <w:rsid w:val="00404846"/>
    <w:rsid w:val="00426928"/>
    <w:rsid w:val="0043374F"/>
    <w:rsid w:val="00436369"/>
    <w:rsid w:val="00471896"/>
    <w:rsid w:val="004D5C68"/>
    <w:rsid w:val="004E17D0"/>
    <w:rsid w:val="004E7539"/>
    <w:rsid w:val="004F0FAF"/>
    <w:rsid w:val="00503062"/>
    <w:rsid w:val="00503368"/>
    <w:rsid w:val="00507AFD"/>
    <w:rsid w:val="00521132"/>
    <w:rsid w:val="00523933"/>
    <w:rsid w:val="005244E3"/>
    <w:rsid w:val="00527357"/>
    <w:rsid w:val="00530B09"/>
    <w:rsid w:val="00532AA0"/>
    <w:rsid w:val="005476A4"/>
    <w:rsid w:val="00565AB9"/>
    <w:rsid w:val="005700C3"/>
    <w:rsid w:val="00570E8C"/>
    <w:rsid w:val="005723BB"/>
    <w:rsid w:val="00573A31"/>
    <w:rsid w:val="00586A27"/>
    <w:rsid w:val="0059388A"/>
    <w:rsid w:val="005B3A86"/>
    <w:rsid w:val="005D24A7"/>
    <w:rsid w:val="005F0D7D"/>
    <w:rsid w:val="005F145D"/>
    <w:rsid w:val="00600BE0"/>
    <w:rsid w:val="00601C82"/>
    <w:rsid w:val="0060333C"/>
    <w:rsid w:val="00616784"/>
    <w:rsid w:val="00622F0A"/>
    <w:rsid w:val="00624CF5"/>
    <w:rsid w:val="00632388"/>
    <w:rsid w:val="006328C6"/>
    <w:rsid w:val="006423A8"/>
    <w:rsid w:val="00653DD1"/>
    <w:rsid w:val="0065533D"/>
    <w:rsid w:val="00661ABB"/>
    <w:rsid w:val="00662357"/>
    <w:rsid w:val="006635A6"/>
    <w:rsid w:val="0066527C"/>
    <w:rsid w:val="00665BD2"/>
    <w:rsid w:val="00681139"/>
    <w:rsid w:val="00681E7D"/>
    <w:rsid w:val="006843DA"/>
    <w:rsid w:val="00693E8C"/>
    <w:rsid w:val="006A477A"/>
    <w:rsid w:val="006A5B76"/>
    <w:rsid w:val="006B5A04"/>
    <w:rsid w:val="006C03D8"/>
    <w:rsid w:val="006C2404"/>
    <w:rsid w:val="006E3A40"/>
    <w:rsid w:val="006E5511"/>
    <w:rsid w:val="006E6590"/>
    <w:rsid w:val="006F0FFD"/>
    <w:rsid w:val="006F46E8"/>
    <w:rsid w:val="006F516A"/>
    <w:rsid w:val="00707905"/>
    <w:rsid w:val="00717A3D"/>
    <w:rsid w:val="0073154A"/>
    <w:rsid w:val="00756906"/>
    <w:rsid w:val="00764C5F"/>
    <w:rsid w:val="00776A1B"/>
    <w:rsid w:val="00783C6A"/>
    <w:rsid w:val="00790C0C"/>
    <w:rsid w:val="007954B9"/>
    <w:rsid w:val="007A56B1"/>
    <w:rsid w:val="007B01BF"/>
    <w:rsid w:val="007B21E2"/>
    <w:rsid w:val="007B4B71"/>
    <w:rsid w:val="007F6263"/>
    <w:rsid w:val="007F6C1B"/>
    <w:rsid w:val="008043F6"/>
    <w:rsid w:val="0082124F"/>
    <w:rsid w:val="00821FB5"/>
    <w:rsid w:val="00821FF9"/>
    <w:rsid w:val="008224CC"/>
    <w:rsid w:val="0084055F"/>
    <w:rsid w:val="00870BA5"/>
    <w:rsid w:val="00880069"/>
    <w:rsid w:val="0088667E"/>
    <w:rsid w:val="00895A29"/>
    <w:rsid w:val="008A334A"/>
    <w:rsid w:val="008B06D3"/>
    <w:rsid w:val="008B2BF7"/>
    <w:rsid w:val="008C20FF"/>
    <w:rsid w:val="008C74CA"/>
    <w:rsid w:val="008D2100"/>
    <w:rsid w:val="008D61D7"/>
    <w:rsid w:val="008E5BB6"/>
    <w:rsid w:val="008F50F9"/>
    <w:rsid w:val="009002F4"/>
    <w:rsid w:val="00902B10"/>
    <w:rsid w:val="00907DC0"/>
    <w:rsid w:val="0091379B"/>
    <w:rsid w:val="009220FF"/>
    <w:rsid w:val="00924DBD"/>
    <w:rsid w:val="00936F56"/>
    <w:rsid w:val="009376BC"/>
    <w:rsid w:val="0095028A"/>
    <w:rsid w:val="0095682F"/>
    <w:rsid w:val="00977882"/>
    <w:rsid w:val="009938FA"/>
    <w:rsid w:val="00996E9F"/>
    <w:rsid w:val="009A2D9C"/>
    <w:rsid w:val="009A6D80"/>
    <w:rsid w:val="009A7261"/>
    <w:rsid w:val="009B618C"/>
    <w:rsid w:val="009C2DC9"/>
    <w:rsid w:val="009C3B57"/>
    <w:rsid w:val="009D1B6D"/>
    <w:rsid w:val="009D7017"/>
    <w:rsid w:val="009E21D0"/>
    <w:rsid w:val="009E5EB3"/>
    <w:rsid w:val="00A00CD1"/>
    <w:rsid w:val="00A01EF4"/>
    <w:rsid w:val="00A43287"/>
    <w:rsid w:val="00A45DF9"/>
    <w:rsid w:val="00A5173A"/>
    <w:rsid w:val="00A76220"/>
    <w:rsid w:val="00A8171A"/>
    <w:rsid w:val="00A94785"/>
    <w:rsid w:val="00AD3A82"/>
    <w:rsid w:val="00AE2ADE"/>
    <w:rsid w:val="00AE38D3"/>
    <w:rsid w:val="00AF5D1B"/>
    <w:rsid w:val="00B025F0"/>
    <w:rsid w:val="00B029F0"/>
    <w:rsid w:val="00B35F65"/>
    <w:rsid w:val="00B51593"/>
    <w:rsid w:val="00B54E4D"/>
    <w:rsid w:val="00B6596D"/>
    <w:rsid w:val="00B736C7"/>
    <w:rsid w:val="00BA13F8"/>
    <w:rsid w:val="00BB209A"/>
    <w:rsid w:val="00BC3D7F"/>
    <w:rsid w:val="00BD0F6E"/>
    <w:rsid w:val="00BD1040"/>
    <w:rsid w:val="00BD3C2D"/>
    <w:rsid w:val="00BD5385"/>
    <w:rsid w:val="00BD68F3"/>
    <w:rsid w:val="00BD6CDA"/>
    <w:rsid w:val="00BD7C22"/>
    <w:rsid w:val="00C35F37"/>
    <w:rsid w:val="00C420D8"/>
    <w:rsid w:val="00C43172"/>
    <w:rsid w:val="00C804C0"/>
    <w:rsid w:val="00C929EF"/>
    <w:rsid w:val="00C97724"/>
    <w:rsid w:val="00CA1407"/>
    <w:rsid w:val="00CB7FA7"/>
    <w:rsid w:val="00CE1D3B"/>
    <w:rsid w:val="00CF3067"/>
    <w:rsid w:val="00D069C7"/>
    <w:rsid w:val="00D20A6A"/>
    <w:rsid w:val="00D26769"/>
    <w:rsid w:val="00D27D06"/>
    <w:rsid w:val="00D35930"/>
    <w:rsid w:val="00D43F02"/>
    <w:rsid w:val="00D44830"/>
    <w:rsid w:val="00D51744"/>
    <w:rsid w:val="00D62BD3"/>
    <w:rsid w:val="00DA116B"/>
    <w:rsid w:val="00DD7167"/>
    <w:rsid w:val="00DF510D"/>
    <w:rsid w:val="00E01D2C"/>
    <w:rsid w:val="00E103D5"/>
    <w:rsid w:val="00E171E9"/>
    <w:rsid w:val="00E24888"/>
    <w:rsid w:val="00E54353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D3CB1"/>
    <w:rsid w:val="00ED6774"/>
    <w:rsid w:val="00EE284B"/>
    <w:rsid w:val="00EE2F77"/>
    <w:rsid w:val="00F02692"/>
    <w:rsid w:val="00F107DD"/>
    <w:rsid w:val="00F15BB4"/>
    <w:rsid w:val="00F168B6"/>
    <w:rsid w:val="00F17C92"/>
    <w:rsid w:val="00F3612F"/>
    <w:rsid w:val="00F5568B"/>
    <w:rsid w:val="00F76A4E"/>
    <w:rsid w:val="00F84172"/>
    <w:rsid w:val="00F9772B"/>
    <w:rsid w:val="00FA360D"/>
    <w:rsid w:val="00FA7398"/>
    <w:rsid w:val="00FB163A"/>
    <w:rsid w:val="00FB319B"/>
    <w:rsid w:val="00FC566E"/>
    <w:rsid w:val="00FD54EC"/>
    <w:rsid w:val="00FE0B92"/>
    <w:rsid w:val="00FF181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4:defaultImageDpi w14:val="0"/>
  <w15:docId w15:val="{D3D0EB21-C433-40A9-A03A-EFDA14AC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4</cp:revision>
  <cp:lastPrinted>2023-01-26T06:25:00Z</cp:lastPrinted>
  <dcterms:created xsi:type="dcterms:W3CDTF">2023-10-09T11:31:00Z</dcterms:created>
  <dcterms:modified xsi:type="dcterms:W3CDTF">2023-10-27T06:20:00Z</dcterms:modified>
</cp:coreProperties>
</file>